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8CED" w14:textId="77777777" w:rsidR="00CB2166" w:rsidRDefault="00CB2166" w:rsidP="00CB2166">
      <w:pPr>
        <w:rPr>
          <w:rFonts w:ascii="HY수평선M" w:eastAsia="HY수평선M"/>
          <w:b/>
          <w:color w:val="FF0000"/>
          <w:sz w:val="36"/>
          <w:szCs w:val="44"/>
          <w:lang w:eastAsia="ko-KR"/>
        </w:rPr>
      </w:pPr>
    </w:p>
    <w:p w14:paraId="3B5F0293" w14:textId="77777777" w:rsidR="00C964F5" w:rsidRDefault="00C964F5" w:rsidP="00C964F5">
      <w:pPr>
        <w:rPr>
          <w:rFonts w:asciiTheme="minorEastAsia" w:hAnsiTheme="minorEastAsia"/>
          <w:b/>
          <w:color w:val="FF0000"/>
          <w:sz w:val="28"/>
          <w:szCs w:val="44"/>
          <w:lang w:eastAsia="ko-KR"/>
        </w:rPr>
      </w:pPr>
    </w:p>
    <w:p w14:paraId="65D578B3" w14:textId="77777777" w:rsidR="00C964F5" w:rsidRDefault="00C964F5" w:rsidP="00C964F5">
      <w:pPr>
        <w:rPr>
          <w:rFonts w:asciiTheme="minorEastAsia" w:hAnsiTheme="minorEastAsia"/>
          <w:b/>
          <w:sz w:val="36"/>
          <w:szCs w:val="36"/>
          <w:lang w:eastAsia="ko-KR"/>
        </w:rPr>
      </w:pPr>
    </w:p>
    <w:p w14:paraId="0B7F3E95" w14:textId="46F2A5F5" w:rsidR="00FA412D" w:rsidRPr="007B6745" w:rsidRDefault="00635D06" w:rsidP="00C964F5">
      <w:pPr>
        <w:jc w:val="center"/>
        <w:rPr>
          <w:rFonts w:asciiTheme="minorEastAsia" w:hAnsiTheme="minorEastAsia"/>
          <w:b/>
          <w:sz w:val="36"/>
          <w:szCs w:val="36"/>
          <w:lang w:eastAsia="ko-KR"/>
        </w:rPr>
      </w:pP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수강 </w:t>
      </w:r>
      <w:r w:rsidRPr="007B6745">
        <w:rPr>
          <w:rFonts w:asciiTheme="minorEastAsia" w:hAnsiTheme="minorEastAsia" w:hint="eastAsia"/>
          <w:b/>
          <w:color w:val="FF0000"/>
          <w:sz w:val="36"/>
          <w:szCs w:val="36"/>
          <w:u w:val="single"/>
          <w:lang w:eastAsia="ko-KR"/>
        </w:rPr>
        <w:t>변경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신</w:t>
      </w:r>
      <w:r w:rsidR="00FA412D"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>청서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</w:t>
      </w:r>
      <w:r w:rsidRPr="007B6745">
        <w:rPr>
          <w:rFonts w:asciiTheme="minorEastAsia" w:hAnsiTheme="minorEastAsia"/>
          <w:b/>
          <w:sz w:val="36"/>
          <w:szCs w:val="36"/>
          <w:lang w:eastAsia="ko-KR"/>
        </w:rPr>
        <w:t>–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2018년</w:t>
      </w:r>
      <w:r w:rsidR="009336D8"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</w:t>
      </w:r>
      <w:r w:rsidR="009336D8" w:rsidRPr="007B6745">
        <w:rPr>
          <w:rFonts w:asciiTheme="minorEastAsia" w:hAnsiTheme="minorEastAsia"/>
          <w:b/>
          <w:sz w:val="36"/>
          <w:szCs w:val="36"/>
          <w:lang w:eastAsia="ko-KR"/>
        </w:rPr>
        <w:t>2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>학기</w:t>
      </w:r>
    </w:p>
    <w:p w14:paraId="2B9093FA" w14:textId="77777777" w:rsidR="00C8094C" w:rsidRPr="004D4C47" w:rsidRDefault="00FA412D" w:rsidP="00CB2166">
      <w:pPr>
        <w:jc w:val="center"/>
        <w:rPr>
          <w:rFonts w:ascii="HY수평선M" w:eastAsia="HY수평선M"/>
          <w:sz w:val="16"/>
          <w:szCs w:val="22"/>
          <w:lang w:eastAsia="ko-KR"/>
        </w:rPr>
      </w:pPr>
      <w:r w:rsidRPr="004D4C47">
        <w:rPr>
          <w:rFonts w:ascii="HY수평선M" w:eastAsia="HY수평선M" w:hint="eastAsia"/>
          <w:sz w:val="20"/>
          <w:szCs w:val="28"/>
          <w:lang w:eastAsia="ko-KR"/>
        </w:rPr>
        <w:t xml:space="preserve">Online Subject </w:t>
      </w:r>
      <w:r w:rsidR="00635D06">
        <w:rPr>
          <w:rFonts w:ascii="HY수평선M" w:eastAsia="HY수평선M" w:hint="eastAsia"/>
          <w:sz w:val="20"/>
          <w:szCs w:val="28"/>
          <w:lang w:eastAsia="ko-KR"/>
        </w:rPr>
        <w:t xml:space="preserve">Changing </w:t>
      </w:r>
      <w:r w:rsidRPr="004D4C47">
        <w:rPr>
          <w:rFonts w:ascii="HY수평선M" w:eastAsia="HY수평선M" w:hint="eastAsia"/>
          <w:sz w:val="20"/>
          <w:szCs w:val="28"/>
          <w:lang w:eastAsia="ko-KR"/>
        </w:rPr>
        <w:t>Form</w:t>
      </w:r>
      <w:r w:rsidR="003C70F5" w:rsidRPr="004D4C47">
        <w:rPr>
          <w:rFonts w:ascii="HY수평선M" w:eastAsia="HY수평선M"/>
          <w:sz w:val="20"/>
          <w:szCs w:val="28"/>
          <w:lang w:eastAsia="ko-KR"/>
        </w:rPr>
        <w:t xml:space="preserve"> </w:t>
      </w:r>
    </w:p>
    <w:tbl>
      <w:tblPr>
        <w:tblStyle w:val="TableGrid"/>
        <w:tblW w:w="9924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91"/>
        <w:gridCol w:w="1843"/>
        <w:gridCol w:w="3821"/>
      </w:tblGrid>
      <w:tr w:rsidR="004E121F" w:rsidRPr="0053377F" w14:paraId="53699983" w14:textId="77777777" w:rsidTr="007B6745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648999FC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0DE55348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한글Korean</w:t>
            </w:r>
          </w:p>
        </w:tc>
        <w:tc>
          <w:tcPr>
            <w:tcW w:w="1991" w:type="dxa"/>
            <w:vAlign w:val="center"/>
          </w:tcPr>
          <w:p w14:paraId="31B8B8DD" w14:textId="77777777" w:rsidR="004E121F" w:rsidRPr="0053377F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698C99C" w14:textId="77777777" w:rsidR="004E121F" w:rsidRPr="007B6745" w:rsidRDefault="00A14636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학번 Student No.</w:t>
            </w:r>
          </w:p>
        </w:tc>
        <w:tc>
          <w:tcPr>
            <w:tcW w:w="3821" w:type="dxa"/>
            <w:vAlign w:val="center"/>
          </w:tcPr>
          <w:p w14:paraId="7E7B188B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E121F" w:rsidRPr="0053377F" w14:paraId="6225F73F" w14:textId="77777777" w:rsidTr="007B6745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14:paraId="15330ABD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622FA776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영문English</w:t>
            </w:r>
          </w:p>
        </w:tc>
        <w:tc>
          <w:tcPr>
            <w:tcW w:w="1991" w:type="dxa"/>
            <w:vAlign w:val="center"/>
          </w:tcPr>
          <w:p w14:paraId="5938398D" w14:textId="77777777" w:rsidR="004E121F" w:rsidRPr="0053377F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D04AE56" w14:textId="77777777" w:rsidR="000C24D5" w:rsidRPr="007B6745" w:rsidRDefault="000C24D5" w:rsidP="000C24D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국적Nationality</w:t>
            </w:r>
          </w:p>
          <w:p w14:paraId="17A10A76" w14:textId="77777777" w:rsidR="004E121F" w:rsidRPr="007B6745" w:rsidRDefault="000C24D5" w:rsidP="000C24D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(Please </w:t>
            </w:r>
            <w:r w:rsidRPr="007B6745">
              <w:rPr>
                <w:rFonts w:asciiTheme="majorEastAsia" w:eastAsiaTheme="majorEastAsia" w:hAnsiTheme="majorEastAsia"/>
                <w:sz w:val="16"/>
                <w:szCs w:val="18"/>
              </w:rPr>
              <w:t>Circle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3821" w:type="dxa"/>
            <w:vAlign w:val="center"/>
          </w:tcPr>
          <w:p w14:paraId="181B15F4" w14:textId="77777777" w:rsidR="004E121F" w:rsidRPr="007B6745" w:rsidRDefault="000C24D5" w:rsidP="007B674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호주시민권 /호주영주권 /</w:t>
            </w:r>
            <w:r w:rsid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유</w:t>
            </w: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학생</w:t>
            </w:r>
            <w:r w:rsidR="007B674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/ Other</w:t>
            </w:r>
          </w:p>
        </w:tc>
      </w:tr>
      <w:tr w:rsidR="007B6745" w:rsidRPr="0053377F" w14:paraId="55E26D8E" w14:textId="77777777" w:rsidTr="007B6745">
        <w:trPr>
          <w:trHeight w:val="415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14:paraId="658B2245" w14:textId="77777777" w:rsidR="007B6745" w:rsidRP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연락처Contact Number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25AEB0F9" w14:textId="77777777" w:rsidR="007B6745" w:rsidRPr="0053377F" w:rsidRDefault="007B6745" w:rsidP="004E121F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39C7F642" w14:textId="77777777" w:rsid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과정Course</w:t>
            </w:r>
          </w:p>
          <w:p w14:paraId="473F057D" w14:textId="77777777" w:rsidR="007B6745" w:rsidRP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(Please </w:t>
            </w:r>
            <w:r w:rsidRPr="007B6745">
              <w:rPr>
                <w:rFonts w:asciiTheme="majorEastAsia" w:eastAsiaTheme="majorEastAsia" w:hAnsiTheme="majorEastAsia"/>
                <w:sz w:val="16"/>
                <w:szCs w:val="18"/>
              </w:rPr>
              <w:t>Circle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3821" w:type="dxa"/>
            <w:vAlign w:val="center"/>
          </w:tcPr>
          <w:p w14:paraId="57C25923" w14:textId="77777777" w:rsidR="007B6745" w:rsidRPr="007B6745" w:rsidRDefault="007B6745" w:rsidP="000C24D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7B6745">
              <w:rPr>
                <w:rFonts w:asciiTheme="majorEastAsia" w:eastAsiaTheme="majorEastAsia" w:hAnsiTheme="majorEastAsia"/>
                <w:sz w:val="18"/>
                <w:szCs w:val="18"/>
              </w:rPr>
              <w:t>TH  /</w:t>
            </w:r>
            <w:proofErr w:type="gramEnd"/>
            <w:r w:rsidRPr="007B674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MDIV  /  MA  /  MTH    </w:t>
            </w:r>
          </w:p>
        </w:tc>
      </w:tr>
      <w:tr w:rsidR="007B6745" w:rsidRPr="0053377F" w14:paraId="5D3A4F5F" w14:textId="77777777" w:rsidTr="006C5A4A">
        <w:trPr>
          <w:trHeight w:val="415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14:paraId="6A91B241" w14:textId="77777777" w:rsidR="007B6745" w:rsidRP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6745">
              <w:rPr>
                <w:rFonts w:asciiTheme="majorEastAsia" w:eastAsiaTheme="majorEastAsia" w:hAnsiTheme="majorEastAsia" w:hint="eastAsia"/>
                <w:sz w:val="22"/>
                <w:szCs w:val="22"/>
              </w:rPr>
              <w:t>켐퍼스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(Please </w:t>
            </w:r>
            <w:r w:rsidRPr="007B6745">
              <w:rPr>
                <w:rFonts w:asciiTheme="majorEastAsia" w:eastAsiaTheme="majorEastAsia" w:hAnsiTheme="majorEastAsia"/>
                <w:sz w:val="16"/>
                <w:szCs w:val="18"/>
              </w:rPr>
              <w:t>Circle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7270675D" w14:textId="77777777" w:rsidR="007B6745" w:rsidRPr="007B6745" w:rsidRDefault="007B6745" w:rsidP="000C24D5">
            <w:pPr>
              <w:jc w:val="center"/>
              <w:rPr>
                <w:rFonts w:ascii="HY수평선M" w:eastAsia="HY수평선M"/>
                <w:sz w:val="22"/>
                <w:szCs w:val="22"/>
              </w:rPr>
            </w:pPr>
            <w:r w:rsidRPr="007B67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SYDK     /     BRIK     /     MELK     /     ONLK </w:t>
            </w:r>
          </w:p>
        </w:tc>
      </w:tr>
    </w:tbl>
    <w:p w14:paraId="2103E1A1" w14:textId="77777777" w:rsidR="000C24D5" w:rsidRDefault="000C24D5" w:rsidP="00B43142">
      <w:pPr>
        <w:rPr>
          <w:rFonts w:ascii="HY수평선M" w:eastAsia="HY수평선M"/>
          <w:sz w:val="18"/>
          <w:szCs w:val="18"/>
          <w:lang w:eastAsia="ko-KR"/>
        </w:rPr>
      </w:pPr>
    </w:p>
    <w:p w14:paraId="2CF3A978" w14:textId="77777777" w:rsidR="000C24D5" w:rsidRDefault="000C24D5" w:rsidP="000C24D5">
      <w:pPr>
        <w:spacing w:line="360" w:lineRule="auto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의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수강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변경을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신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14:paraId="1AB91B1E" w14:textId="77777777" w:rsidR="00635D06" w:rsidRPr="00E50E5D" w:rsidRDefault="00635D06" w:rsidP="007B6745">
      <w:pPr>
        <w:jc w:val="center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186A37">
        <w:rPr>
          <w:rFonts w:asciiTheme="minorEastAsia" w:hAnsiTheme="minorEastAsia" w:hint="eastAsia"/>
          <w:b/>
          <w:color w:val="FF0000"/>
          <w:u w:val="single"/>
        </w:rPr>
        <w:t>취소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</w:t>
      </w:r>
      <w:r w:rsidRPr="000D08D6">
        <w:rPr>
          <w:rFonts w:asciiTheme="minorEastAsia" w:hAnsiTheme="minorEastAsia"/>
          <w:b/>
          <w:color w:val="0F243E" w:themeColor="text2" w:themeShade="80"/>
        </w:rPr>
        <w:t>Withdrawal Subject)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301"/>
        <w:gridCol w:w="1510"/>
        <w:gridCol w:w="2268"/>
      </w:tblGrid>
      <w:tr w:rsidR="007B6745" w:rsidRPr="00715F2E" w14:paraId="1F2D2C86" w14:textId="77777777" w:rsidTr="007B6745">
        <w:trPr>
          <w:trHeight w:val="392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14:paraId="4A51FC0E" w14:textId="77777777" w:rsidR="007B6745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BD4B4" w:themeFill="accent6" w:themeFillTint="66"/>
            <w:vAlign w:val="center"/>
          </w:tcPr>
          <w:p w14:paraId="463F7ABB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4301" w:type="dxa"/>
            <w:shd w:val="clear" w:color="auto" w:fill="FBD4B4" w:themeFill="accent6" w:themeFillTint="66"/>
            <w:vAlign w:val="center"/>
          </w:tcPr>
          <w:p w14:paraId="0C542304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1510" w:type="dxa"/>
            <w:shd w:val="clear" w:color="auto" w:fill="FBD4B4" w:themeFill="accent6" w:themeFillTint="66"/>
            <w:vAlign w:val="center"/>
          </w:tcPr>
          <w:p w14:paraId="12D00415" w14:textId="77777777" w:rsidR="007B6745" w:rsidRPr="00186A37" w:rsidRDefault="007B6745" w:rsidP="007B674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513952E0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7B6745" w:rsidRPr="00715F2E" w14:paraId="26A5D8B4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2311DFA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7FBDF4B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3562E62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2E244ACC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564BC7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3BCED871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437728D6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4D668377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70CE516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3614FEAF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7B509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406C842D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0952340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31A1D2BF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281EAEB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3C20BD2E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06515F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60D0FD79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1E1783F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072DAD57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7E5F8E96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32EE023C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D8877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98FBE0" w14:textId="77777777" w:rsidR="00635D06" w:rsidRDefault="00635D06" w:rsidP="00635D06">
      <w:pPr>
        <w:jc w:val="center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310"/>
        <w:gridCol w:w="1501"/>
        <w:gridCol w:w="2268"/>
      </w:tblGrid>
      <w:tr w:rsidR="007B6745" w:rsidRPr="00715F2E" w14:paraId="639A4FBD" w14:textId="77777777" w:rsidTr="007B6745">
        <w:trPr>
          <w:trHeight w:val="392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14:paraId="24038FF3" w14:textId="77777777" w:rsidR="007B6745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BD4B4" w:themeFill="accent6" w:themeFillTint="66"/>
            <w:vAlign w:val="center"/>
          </w:tcPr>
          <w:p w14:paraId="37B6335F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4310" w:type="dxa"/>
            <w:shd w:val="clear" w:color="auto" w:fill="FBD4B4" w:themeFill="accent6" w:themeFillTint="66"/>
            <w:vAlign w:val="center"/>
          </w:tcPr>
          <w:p w14:paraId="63DD9209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1501" w:type="dxa"/>
            <w:shd w:val="clear" w:color="auto" w:fill="FBD4B4" w:themeFill="accent6" w:themeFillTint="66"/>
            <w:vAlign w:val="center"/>
          </w:tcPr>
          <w:p w14:paraId="46384AE5" w14:textId="77777777" w:rsidR="007B6745" w:rsidRPr="00186A37" w:rsidRDefault="007B6745" w:rsidP="007B674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789E150B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7B6745" w:rsidRPr="00715F2E" w14:paraId="78E040BD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31F1F28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29F22253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491B989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42BA2C9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4DF5EB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1E85A6CF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4E2082F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504D9573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4B6B347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6AC7C0D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3D161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174C85E9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085D11FE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7587F8F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7C67F93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3BCFD399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F565BB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700B352F" w14:textId="77777777" w:rsidTr="007B6745">
        <w:trPr>
          <w:trHeight w:val="392"/>
        </w:trPr>
        <w:tc>
          <w:tcPr>
            <w:tcW w:w="425" w:type="dxa"/>
            <w:vAlign w:val="center"/>
          </w:tcPr>
          <w:p w14:paraId="6DBA005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13AC6C31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58BF521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3EBC2DD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377EE0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0435CB" w14:textId="77777777" w:rsidR="00FC2E0F" w:rsidRDefault="007B6745" w:rsidP="0053377F">
      <w:pPr>
        <w:ind w:hanging="426"/>
        <w:rPr>
          <w:rFonts w:ascii="HY수평선M" w:eastAsia="HY수평선M"/>
          <w:b/>
          <w:i/>
          <w:sz w:val="28"/>
          <w:szCs w:val="28"/>
          <w:lang w:eastAsia="ko-KR"/>
        </w:rPr>
      </w:pPr>
      <w:r>
        <w:rPr>
          <w:rFonts w:ascii="HY수평선M" w:eastAsia="HY수평선M"/>
          <w:sz w:val="28"/>
          <w:szCs w:val="28"/>
          <w:lang w:eastAsia="ko-KR"/>
        </w:rPr>
        <w:t xml:space="preserve"> </w:t>
      </w:r>
      <w:r w:rsidR="00CB2166">
        <w:rPr>
          <w:rFonts w:ascii="HY수평선M" w:eastAsia="HY수평선M" w:hint="eastAsia"/>
          <w:sz w:val="28"/>
          <w:szCs w:val="28"/>
          <w:lang w:eastAsia="ko-KR"/>
        </w:rPr>
        <w:t xml:space="preserve">      </w:t>
      </w:r>
      <w:r w:rsidR="00BE7204" w:rsidRPr="00CB2166">
        <w:rPr>
          <w:rFonts w:ascii="HY수평선M" w:eastAsia="HY수평선M" w:hint="eastAsia"/>
          <w:b/>
          <w:i/>
          <w:sz w:val="28"/>
          <w:szCs w:val="28"/>
          <w:lang w:eastAsia="ko-KR"/>
        </w:rPr>
        <w:t>학사 일정</w:t>
      </w:r>
    </w:p>
    <w:p w14:paraId="3190B857" w14:textId="77777777" w:rsidR="00DA5F33" w:rsidRPr="007B6745" w:rsidRDefault="00DA5F33" w:rsidP="00E2123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오리엔텐이션과 개강 수련회를 반드시 참석 </w:t>
      </w:r>
      <w:r w:rsidR="00E73044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하시길 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당부 말씀을 드립니다.  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날짜:</w:t>
      </w:r>
      <w:r w:rsidR="007B7B06" w:rsidRPr="007B6745">
        <w:rPr>
          <w:rFonts w:asciiTheme="majorEastAsia" w:eastAsiaTheme="majorEastAsia" w:hAnsiTheme="maj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7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월2</w:t>
      </w:r>
      <w:r w:rsidR="007B7B06" w:rsidRPr="007B6745">
        <w:rPr>
          <w:rFonts w:asciiTheme="majorEastAsia" w:eastAsiaTheme="majorEastAsia" w:hAnsiTheme="maj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0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금) ~</w:t>
      </w:r>
      <w:r w:rsidR="007B7B06" w:rsidRPr="007B6745">
        <w:rPr>
          <w:rFonts w:asciiTheme="majorEastAsia" w:eastAsiaTheme="majorEastAsia" w:hAnsiTheme="maj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21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(토)</w:t>
      </w:r>
      <w:r w:rsidR="007840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shd w:val="clear" w:color="auto" w:fill="FFFFFF" w:themeFill="background1"/>
          <w:lang w:eastAsia="ko-KR"/>
        </w:rPr>
        <w:t>,</w:t>
      </w:r>
      <w:r w:rsidR="00184072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자</w:t>
      </w:r>
      <w:r w:rsidR="00184072" w:rsidRPr="007B6745">
        <w:rPr>
          <w:rFonts w:asciiTheme="majorEastAsia" w:eastAsiaTheme="majorEastAsia" w:hAnsiTheme="majorEastAsia" w:cs="Batang" w:hint="eastAsia"/>
          <w:sz w:val="18"/>
          <w:szCs w:val="18"/>
          <w:lang w:eastAsia="ko-KR"/>
        </w:rPr>
        <w:t xml:space="preserve">세한 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내용은 차후에 </w:t>
      </w:r>
      <w:r w:rsidR="00E73044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다시 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통보해 드리겠습니다. 학기말 시험도 학교에 오셔서 치르셔야 하는것을 염두해 </w:t>
      </w:r>
      <w:r w:rsidR="00B23CCE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두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시길 바랍니다.</w:t>
      </w:r>
    </w:p>
    <w:p w14:paraId="17FCA45F" w14:textId="77777777" w:rsidR="007B7B06" w:rsidRPr="007B6745" w:rsidRDefault="007B7B06" w:rsidP="007B7B0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개강 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201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8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년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7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월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30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일 (월)</w:t>
      </w:r>
    </w:p>
    <w:p w14:paraId="523A7DEB" w14:textId="77777777" w:rsidR="007B7B06" w:rsidRPr="007B6745" w:rsidRDefault="007B7B06" w:rsidP="007B7B0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종강 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201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8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년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11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월 1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6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일 (금)</w:t>
      </w:r>
    </w:p>
    <w:p w14:paraId="28FD7D0F" w14:textId="77777777" w:rsidR="007B7B06" w:rsidRPr="007B6745" w:rsidRDefault="0053377F" w:rsidP="007B7B0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i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u w:val="single"/>
          <w:lang w:eastAsia="ko-KR"/>
        </w:rPr>
        <w:t>수강변경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마감</w:t>
      </w:r>
      <w:r w:rsidR="00DC666B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(Census Date)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날짜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 xml:space="preserve">2018 년8월 10일 (변경 신청서 </w:t>
      </w:r>
      <w:r w:rsidR="007B7B06" w:rsidRPr="007B6745">
        <w:rPr>
          <w:rFonts w:asciiTheme="majorEastAsia" w:eastAsiaTheme="majorEastAsia" w:hAnsiTheme="majorEastAsia" w:cs="Batang" w:hint="eastAsia"/>
          <w:i/>
          <w:sz w:val="18"/>
          <w:szCs w:val="18"/>
          <w:u w:val="single"/>
          <w:lang w:eastAsia="ko-KR"/>
        </w:rPr>
        <w:t>작성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)</w:t>
      </w:r>
    </w:p>
    <w:p w14:paraId="1FB37660" w14:textId="77777777" w:rsidR="00CB2166" w:rsidRPr="007B6745" w:rsidRDefault="00DA5F33" w:rsidP="0016712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>시험기간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201</w:t>
      </w:r>
      <w:r w:rsidR="007B7B06"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8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 xml:space="preserve">년11월 </w:t>
      </w:r>
      <w:r w:rsidR="007B7B06"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12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(월) ~16(금)일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(</w:t>
      </w:r>
      <w:r w:rsidR="0053377F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각 과목마다 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정확한 날짜는 </w:t>
      </w:r>
      <w:r w:rsidR="0053377F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담당 교수님들께 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>차후 통보</w:t>
      </w:r>
      <w:r w:rsidR="0053377F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 받으셔야 합니다.</w:t>
      </w:r>
      <w:r w:rsidR="00C950C9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 시험장소는 거주하시는 소속 켐퍼스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>)</w:t>
      </w:r>
    </w:p>
    <w:p w14:paraId="42D1171E" w14:textId="77777777" w:rsidR="007B6745" w:rsidRPr="00B34B0A" w:rsidRDefault="007B6745" w:rsidP="007B6745">
      <w:pPr>
        <w:spacing w:line="276" w:lineRule="auto"/>
        <w:rPr>
          <w:rFonts w:asciiTheme="majorEastAsia" w:eastAsiaTheme="majorEastAsia" w:hAnsiTheme="majorEastAsia"/>
          <w:lang w:eastAsia="ko-KR"/>
        </w:rPr>
      </w:pPr>
      <w:r w:rsidRPr="00CB2166">
        <w:rPr>
          <w:rFonts w:ascii="HY수평선M" w:eastAsia="HY수평선M" w:hint="eastAsia"/>
          <w:highlight w:val="yellow"/>
          <w:lang w:eastAsia="ko-KR"/>
        </w:rPr>
        <w:t xml:space="preserve">****** </w:t>
      </w:r>
      <w:r w:rsidRPr="00B34B0A">
        <w:rPr>
          <w:rFonts w:asciiTheme="majorEastAsia" w:eastAsiaTheme="majorEastAsia" w:hAnsiTheme="majorEastAsia" w:hint="eastAsia"/>
          <w:highlight w:val="yellow"/>
          <w:lang w:eastAsia="ko-KR"/>
        </w:rPr>
        <w:t>수강 신청시 반드시 숙</w:t>
      </w:r>
      <w:r w:rsidRPr="00B34B0A">
        <w:rPr>
          <w:rFonts w:asciiTheme="majorEastAsia" w:eastAsiaTheme="majorEastAsia" w:hAnsiTheme="majorEastAsia" w:cs="Batang" w:hint="eastAsia"/>
          <w:highlight w:val="yellow"/>
          <w:lang w:eastAsia="ko-KR"/>
        </w:rPr>
        <w:t xml:space="preserve">지하셔야 </w:t>
      </w:r>
      <w:r w:rsidRPr="00B34B0A">
        <w:rPr>
          <w:rFonts w:asciiTheme="majorEastAsia" w:eastAsiaTheme="majorEastAsia" w:hAnsiTheme="majorEastAsia" w:hint="eastAsia"/>
          <w:highlight w:val="yellow"/>
          <w:lang w:eastAsia="ko-KR"/>
        </w:rPr>
        <w:t>할 사항들*****</w:t>
      </w:r>
    </w:p>
    <w:p w14:paraId="6A70B65C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수강신청서는 서은경 학적처장에게 이메일로 제출하셔야 합니다. </w:t>
      </w:r>
      <w:hyperlink r:id="rId8" w:history="1">
        <w:r w:rsidRPr="00B34B0A">
          <w:rPr>
            <w:rStyle w:val="Hyperlink"/>
            <w:rFonts w:asciiTheme="majorEastAsia" w:eastAsiaTheme="majorEastAsia" w:hAnsiTheme="majorEastAsia"/>
            <w:sz w:val="14"/>
            <w:szCs w:val="14"/>
            <w:lang w:eastAsia="ko-KR"/>
          </w:rPr>
          <w:t>registrar</w:t>
        </w:r>
        <w:r w:rsidRPr="00B34B0A">
          <w:rPr>
            <w:rStyle w:val="Hyperlink"/>
            <w:rFonts w:asciiTheme="majorEastAsia" w:eastAsiaTheme="majorEastAsia" w:hAnsiTheme="majorEastAsia" w:hint="eastAsia"/>
            <w:sz w:val="14"/>
            <w:szCs w:val="14"/>
            <w:lang w:eastAsia="ko-KR"/>
          </w:rPr>
          <w:t>k@scd.edu.au</w:t>
        </w:r>
      </w:hyperlink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 (분교 온라인 신청서는 각각 분교장님께 </w:t>
      </w:r>
      <w:r w:rsidRPr="00B34B0A">
        <w:rPr>
          <w:rFonts w:asciiTheme="majorEastAsia" w:eastAsiaTheme="majorEastAsia" w:hAnsiTheme="majorEastAsia" w:cs="Batang" w:hint="eastAsia"/>
          <w:sz w:val="14"/>
          <w:szCs w:val="14"/>
          <w:lang w:eastAsia="ko-KR"/>
        </w:rPr>
        <w:t>제출하시기 바랍니다)</w:t>
      </w:r>
    </w:p>
    <w:p w14:paraId="0110C6CF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>수강변경신청서는 특별한 사항이나 아니면 변경불가 합</w:t>
      </w:r>
      <w:r w:rsidRPr="00B34B0A">
        <w:rPr>
          <w:rFonts w:asciiTheme="majorEastAsia" w:eastAsiaTheme="majorEastAsia" w:hAnsiTheme="majorEastAsia" w:cs="Batang" w:hint="eastAsia"/>
          <w:sz w:val="14"/>
          <w:szCs w:val="14"/>
          <w:lang w:eastAsia="ko-KR"/>
        </w:rPr>
        <w:t xml:space="preserve">니다. 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>그러니 수강신청시 신중하게 과목 선택을 하시기 바랍니다.(</w:t>
      </w:r>
      <w:r w:rsidRPr="00B34B0A">
        <w:rPr>
          <w:rFonts w:asciiTheme="majorEastAsia" w:eastAsiaTheme="majorEastAsia" w:hAnsiTheme="majorEastAsia" w:hint="eastAsia"/>
          <w:b/>
          <w:i/>
          <w:sz w:val="14"/>
          <w:szCs w:val="14"/>
          <w:lang w:eastAsia="ko-KR"/>
        </w:rPr>
        <w:t>수강변경마감날짜:8월 10일금)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 수강 변경 신청서를 따로 </w:t>
      </w:r>
      <w:r w:rsidRPr="00B34B0A">
        <w:rPr>
          <w:rFonts w:asciiTheme="majorEastAsia" w:eastAsiaTheme="majorEastAsia" w:hAnsiTheme="majorEastAsia" w:cs="Batang" w:hint="eastAsia"/>
          <w:sz w:val="14"/>
          <w:szCs w:val="14"/>
          <w:lang w:eastAsia="ko-KR"/>
        </w:rPr>
        <w:t>작성.</w:t>
      </w:r>
    </w:p>
    <w:p w14:paraId="7BA7AF70" w14:textId="77777777" w:rsidR="007B6745" w:rsidRPr="00B34B0A" w:rsidRDefault="007B6745" w:rsidP="007B6745">
      <w:pPr>
        <w:pStyle w:val="ListParagraph"/>
        <w:spacing w:line="276" w:lineRule="auto"/>
        <w:ind w:leftChars="0" w:left="284"/>
        <w:rPr>
          <w:rFonts w:asciiTheme="majorEastAsia" w:eastAsiaTheme="majorEastAsia" w:hAnsiTheme="majorEastAsia"/>
          <w:b/>
          <w:i/>
          <w:sz w:val="14"/>
          <w:szCs w:val="14"/>
          <w:u w:val="single"/>
          <w:lang w:eastAsia="ko-KR"/>
        </w:rPr>
      </w:pPr>
      <w:r w:rsidRPr="00B34B0A">
        <w:rPr>
          <w:rFonts w:asciiTheme="majorEastAsia" w:eastAsiaTheme="majorEastAsia" w:hAnsiTheme="majorEastAsia" w:hint="eastAsia"/>
          <w:b/>
          <w:i/>
          <w:sz w:val="14"/>
          <w:szCs w:val="14"/>
          <w:u w:val="single"/>
          <w:lang w:eastAsia="ko-KR"/>
        </w:rPr>
        <w:t>***학기 시작후 변경할 경우에는 페널티 $20를 부과 합니다.***</w:t>
      </w:r>
    </w:p>
    <w:p w14:paraId="6B025D63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수강신청시 본인의 학점이수가 </w:t>
      </w:r>
      <w:r w:rsidRPr="00B34B0A">
        <w:rPr>
          <w:rFonts w:asciiTheme="majorEastAsia" w:eastAsiaTheme="majorEastAsia" w:hAnsiTheme="majorEastAsia" w:cs="Batang" w:hint="eastAsia"/>
          <w:sz w:val="14"/>
          <w:szCs w:val="14"/>
          <w:lang w:eastAsia="ko-KR"/>
        </w:rPr>
        <w:t>불확실 하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신 분들은 반드시 </w:t>
      </w:r>
      <w:r w:rsidRPr="00B34B0A">
        <w:rPr>
          <w:rFonts w:asciiTheme="majorEastAsia" w:eastAsiaTheme="majorEastAsia" w:hAnsiTheme="majorEastAsia" w:cs="Batang" w:hint="eastAsia"/>
          <w:sz w:val="14"/>
          <w:szCs w:val="14"/>
          <w:lang w:eastAsia="ko-KR"/>
        </w:rPr>
        <w:t>서은경 학적처장 이나 분교장에게 문의 하셔서 학점 이수 점검을 하시고 수강신청을 해 주시기 바랍니다.</w:t>
      </w:r>
    </w:p>
    <w:p w14:paraId="54C59487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cs="Batang" w:hint="eastAsia"/>
          <w:sz w:val="14"/>
          <w:szCs w:val="14"/>
          <w:lang w:eastAsia="ko-KR"/>
        </w:rPr>
        <w:t>과목신청을 하실 때 선수과목을 이수 하셨는지 꼭 확인해 주시기 바랍니다.</w:t>
      </w:r>
    </w:p>
    <w:p w14:paraId="3ADFD8BC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>Moodle 싸이트나 온라인 사용으로 생기는 태크니컬한 문제는 온라인 처장이신 김</w:t>
      </w:r>
      <w:r w:rsidRPr="00B34B0A">
        <w:rPr>
          <w:rFonts w:asciiTheme="majorEastAsia" w:eastAsiaTheme="majorEastAsia" w:hAnsiTheme="majorEastAsia" w:cs="Batang" w:hint="eastAsia"/>
          <w:sz w:val="14"/>
          <w:szCs w:val="14"/>
          <w:lang w:eastAsia="ko-KR"/>
        </w:rPr>
        <w:t>세현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 교수님께문의를 해 주시기 바랍니다.</w:t>
      </w:r>
    </w:p>
    <w:p w14:paraId="388A6808" w14:textId="77777777" w:rsidR="007B6745" w:rsidRPr="00B34B0A" w:rsidRDefault="007B6745" w:rsidP="007B6745">
      <w:pPr>
        <w:shd w:val="clear" w:color="auto" w:fill="FABF8F" w:themeFill="accent6" w:themeFillTint="99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 xml:space="preserve">6. 수강신청시 해당과목의 교재구입 신청도 동시에 하셔야 하며, 교재구입 신청서와 </w:t>
      </w:r>
      <w:proofErr w:type="gramStart"/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>교재비를  도서관</w:t>
      </w:r>
      <w:proofErr w:type="gramEnd"/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>(</w:t>
      </w:r>
      <w:hyperlink r:id="rId9" w:history="1">
        <w:r w:rsidRPr="00B34B0A">
          <w:rPr>
            <w:rStyle w:val="Hyperlink"/>
            <w:rFonts w:asciiTheme="majorEastAsia" w:eastAsiaTheme="majorEastAsia" w:hAnsiTheme="majorEastAsia" w:hint="eastAsia"/>
            <w:sz w:val="14"/>
            <w:szCs w:val="14"/>
            <w:lang w:eastAsia="ko-KR"/>
          </w:rPr>
          <w:t>phoebek@scd.</w:t>
        </w:r>
        <w:r w:rsidRPr="00B34B0A">
          <w:rPr>
            <w:rStyle w:val="Hyperlink"/>
            <w:rFonts w:asciiTheme="majorEastAsia" w:eastAsiaTheme="majorEastAsia" w:hAnsiTheme="majorEastAsia"/>
            <w:sz w:val="14"/>
            <w:szCs w:val="14"/>
            <w:lang w:eastAsia="ko-KR"/>
          </w:rPr>
          <w:t>edu.au</w:t>
        </w:r>
      </w:hyperlink>
      <w:r w:rsidRPr="00B34B0A">
        <w:rPr>
          <w:rFonts w:asciiTheme="majorEastAsia" w:eastAsiaTheme="majorEastAsia" w:hAnsiTheme="majorEastAsia"/>
          <w:i/>
          <w:sz w:val="14"/>
          <w:szCs w:val="14"/>
          <w:lang w:eastAsia="ko-KR"/>
        </w:rPr>
        <w:t xml:space="preserve"> )</w:t>
      </w:r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>에 직접 문의해 주시기 바랍니다.</w:t>
      </w:r>
      <w:r w:rsidRPr="00B34B0A">
        <w:rPr>
          <w:rFonts w:asciiTheme="majorEastAsia" w:eastAsiaTheme="majorEastAsia" w:hAnsiTheme="majorEastAsia"/>
          <w:sz w:val="14"/>
          <w:szCs w:val="14"/>
          <w:lang w:eastAsia="ko-KR"/>
        </w:rPr>
        <w:tab/>
      </w:r>
    </w:p>
    <w:p w14:paraId="30C5DC8A" w14:textId="77777777" w:rsidR="000C24D5" w:rsidRDefault="000C24D5" w:rsidP="000C24D5">
      <w:pPr>
        <w:spacing w:line="276" w:lineRule="auto"/>
        <w:rPr>
          <w:rFonts w:ascii="HY수평선M" w:eastAsia="HY수평선M"/>
          <w:sz w:val="18"/>
          <w:szCs w:val="18"/>
          <w:lang w:eastAsia="ko-KR"/>
        </w:rPr>
      </w:pPr>
    </w:p>
    <w:p w14:paraId="4A3B9C10" w14:textId="77777777" w:rsidR="00A047F8" w:rsidRDefault="00A047F8" w:rsidP="00B34B0A">
      <w:pPr>
        <w:tabs>
          <w:tab w:val="left" w:pos="142"/>
          <w:tab w:val="left" w:pos="3261"/>
        </w:tabs>
        <w:rPr>
          <w:rFonts w:ascii="HY수평선M" w:eastAsia="HY수평선M"/>
          <w:sz w:val="18"/>
          <w:szCs w:val="18"/>
          <w:lang w:eastAsia="ko-KR"/>
        </w:rPr>
      </w:pPr>
    </w:p>
    <w:p w14:paraId="637046EA" w14:textId="77777777" w:rsidR="00A047F8" w:rsidRDefault="00A047F8" w:rsidP="00B34B0A">
      <w:pPr>
        <w:tabs>
          <w:tab w:val="left" w:pos="142"/>
          <w:tab w:val="left" w:pos="3261"/>
        </w:tabs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</w:p>
    <w:p w14:paraId="4B25F77C" w14:textId="77777777" w:rsidR="00A047F8" w:rsidRDefault="00A047F8" w:rsidP="00B34B0A">
      <w:pPr>
        <w:tabs>
          <w:tab w:val="left" w:pos="142"/>
          <w:tab w:val="left" w:pos="3261"/>
        </w:tabs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</w:p>
    <w:p w14:paraId="7CAD306A" w14:textId="7C39581B" w:rsidR="00B51A92" w:rsidRPr="00B34B0A" w:rsidRDefault="00A047F8" w:rsidP="00B34B0A">
      <w:pPr>
        <w:tabs>
          <w:tab w:val="left" w:pos="142"/>
          <w:tab w:val="left" w:pos="3261"/>
        </w:tabs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7FF79" wp14:editId="78958371">
                <wp:simplePos x="0" y="0"/>
                <wp:positionH relativeFrom="column">
                  <wp:posOffset>4982417</wp:posOffset>
                </wp:positionH>
                <wp:positionV relativeFrom="paragraph">
                  <wp:posOffset>125121</wp:posOffset>
                </wp:positionV>
                <wp:extent cx="268224" cy="109728"/>
                <wp:effectExtent l="0" t="0" r="1778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1097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70E6EC27" id="Rectangle 2" o:spid="_x0000_s1026" style="position:absolute;margin-left:392.3pt;margin-top:9.85pt;width:21.1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" fillcolor="#fde9d9 [665]" strokecolor="#243f60 [1604]" strokeweight="2pt"/>
            </w:pict>
          </mc:Fallback>
        </mc:AlternateContent>
      </w:r>
      <w:r w:rsidR="002E327E">
        <w:rPr>
          <w:rFonts w:asciiTheme="majorEastAsia" w:eastAsiaTheme="majorEastAsia" w:hAnsiTheme="majorEastAsia" w:hint="eastAsia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51847" wp14:editId="68A04FEC">
                <wp:simplePos x="0" y="0"/>
                <wp:positionH relativeFrom="column">
                  <wp:posOffset>5966615</wp:posOffset>
                </wp:positionH>
                <wp:positionV relativeFrom="paragraph">
                  <wp:posOffset>109220</wp:posOffset>
                </wp:positionV>
                <wp:extent cx="268224" cy="109728"/>
                <wp:effectExtent l="0" t="0" r="1778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1097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618C5364" id="Rectangle 6" o:spid="_x0000_s1026" style="position:absolute;margin-left:469.8pt;margin-top:8.6pt;width:21.1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" fillcolor="#fabf8f [1945]" strokecolor="#385d8a" strokeweight="2pt"/>
            </w:pict>
          </mc:Fallback>
        </mc:AlternateContent>
      </w:r>
      <w:r w:rsidR="00B51A92" w:rsidRPr="00B34B0A">
        <w:rPr>
          <w:rFonts w:asciiTheme="majorEastAsia" w:eastAsiaTheme="majorEastAsia" w:hAnsiTheme="majorEastAsia" w:hint="eastAsia"/>
          <w:b/>
          <w:sz w:val="22"/>
          <w:szCs w:val="22"/>
          <w:lang w:eastAsia="ko-KR"/>
        </w:rPr>
        <w:t>개설 과목:</w:t>
      </w:r>
      <w:r w:rsidR="002E327E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        </w:t>
      </w:r>
      <w:r w:rsidR="002E327E" w:rsidRPr="002E327E">
        <w:rPr>
          <w:rFonts w:asciiTheme="majorEastAsia" w:eastAsiaTheme="majorEastAsia" w:hAnsiTheme="majorEastAsia" w:hint="eastAsia"/>
          <w:b/>
          <w:sz w:val="18"/>
          <w:szCs w:val="18"/>
          <w:lang w:eastAsia="ko-KR"/>
        </w:rPr>
        <w:t>온라인</w:t>
      </w:r>
      <w:r w:rsidR="002E327E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            </w:t>
      </w:r>
      <w:r w:rsidR="002E327E" w:rsidRPr="002E327E">
        <w:rPr>
          <w:rFonts w:asciiTheme="majorEastAsia" w:eastAsiaTheme="majorEastAsia" w:hAnsiTheme="majorEastAsia" w:hint="eastAsia"/>
          <w:b/>
          <w:sz w:val="18"/>
          <w:szCs w:val="18"/>
          <w:lang w:eastAsia="ko-KR"/>
        </w:rPr>
        <w:t>켐퍼스</w:t>
      </w:r>
    </w:p>
    <w:tbl>
      <w:tblPr>
        <w:tblStyle w:val="TableGrid"/>
        <w:tblpPr w:leftFromText="180" w:rightFromText="180" w:vertAnchor="text" w:horzAnchor="page" w:tblpX="269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708"/>
        <w:gridCol w:w="1276"/>
        <w:gridCol w:w="851"/>
        <w:gridCol w:w="850"/>
        <w:gridCol w:w="1134"/>
        <w:gridCol w:w="851"/>
        <w:gridCol w:w="854"/>
        <w:gridCol w:w="1130"/>
        <w:gridCol w:w="851"/>
      </w:tblGrid>
      <w:tr w:rsidR="00B34B0A" w:rsidRPr="0053377F" w14:paraId="066763BA" w14:textId="77777777" w:rsidTr="002E327E">
        <w:trPr>
          <w:trHeight w:val="392"/>
        </w:trPr>
        <w:tc>
          <w:tcPr>
            <w:tcW w:w="2689" w:type="dxa"/>
            <w:gridSpan w:val="3"/>
            <w:tcBorders>
              <w:top w:val="double" w:sz="12" w:space="0" w:color="auto"/>
            </w:tcBorders>
            <w:shd w:val="clear" w:color="auto" w:fill="FDE9D9" w:themeFill="accent6" w:themeFillTint="33"/>
            <w:vAlign w:val="center"/>
          </w:tcPr>
          <w:p w14:paraId="1B275602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학부온라인</w:t>
            </w:r>
          </w:p>
        </w:tc>
        <w:tc>
          <w:tcPr>
            <w:tcW w:w="2835" w:type="dxa"/>
            <w:gridSpan w:val="3"/>
            <w:tcBorders>
              <w:top w:val="double" w:sz="12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4F1B5C2C" w14:textId="77777777" w:rsidR="00B34B0A" w:rsidRPr="00B34B0A" w:rsidRDefault="00F870C2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학부시드니</w:t>
            </w: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24" w:space="0" w:color="auto"/>
            </w:tcBorders>
            <w:shd w:val="clear" w:color="auto" w:fill="FDE9D9" w:themeFill="accent6" w:themeFillTint="33"/>
          </w:tcPr>
          <w:p w14:paraId="67ABEED4" w14:textId="77777777" w:rsidR="00B34B0A" w:rsidRPr="00B34B0A" w:rsidRDefault="004A5F74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대학원온라인</w:t>
            </w:r>
          </w:p>
        </w:tc>
        <w:tc>
          <w:tcPr>
            <w:tcW w:w="2835" w:type="dxa"/>
            <w:gridSpan w:val="3"/>
            <w:tcBorders>
              <w:top w:val="double" w:sz="12" w:space="0" w:color="auto"/>
            </w:tcBorders>
            <w:shd w:val="clear" w:color="auto" w:fill="FABF8F" w:themeFill="accent6" w:themeFillTint="99"/>
          </w:tcPr>
          <w:p w14:paraId="49F63BF8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대학원시드니</w:t>
            </w:r>
          </w:p>
        </w:tc>
      </w:tr>
      <w:tr w:rsidR="002E327E" w:rsidRPr="0053377F" w14:paraId="56EAE1DC" w14:textId="77777777" w:rsidTr="002E327E">
        <w:trPr>
          <w:trHeight w:val="392"/>
        </w:trPr>
        <w:tc>
          <w:tcPr>
            <w:tcW w:w="704" w:type="dxa"/>
            <w:tcBorders>
              <w:top w:val="double" w:sz="12" w:space="0" w:color="auto"/>
            </w:tcBorders>
            <w:shd w:val="clear" w:color="auto" w:fill="FDE9D9" w:themeFill="accent6" w:themeFillTint="33"/>
            <w:vAlign w:val="center"/>
          </w:tcPr>
          <w:p w14:paraId="476986C0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bookmarkStart w:id="0" w:name="_Hlk515457042"/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auto" w:fill="FDE9D9" w:themeFill="accent6" w:themeFillTint="33"/>
            <w:vAlign w:val="center"/>
          </w:tcPr>
          <w:p w14:paraId="366345B9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51" w:type="dxa"/>
            <w:tcBorders>
              <w:top w:val="double" w:sz="12" w:space="0" w:color="auto"/>
            </w:tcBorders>
            <w:shd w:val="clear" w:color="auto" w:fill="FDE9D9" w:themeFill="accent6" w:themeFillTint="33"/>
            <w:vAlign w:val="center"/>
          </w:tcPr>
          <w:p w14:paraId="1976991C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  <w:tc>
          <w:tcPr>
            <w:tcW w:w="708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75DC84E9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27E3D243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51" w:type="dxa"/>
            <w:tcBorders>
              <w:top w:val="double" w:sz="12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6A06124E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14:paraId="05F91C7F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auto" w:fill="FDE9D9" w:themeFill="accent6" w:themeFillTint="33"/>
            <w:vAlign w:val="center"/>
          </w:tcPr>
          <w:p w14:paraId="40C6E5AA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51" w:type="dxa"/>
            <w:tcBorders>
              <w:top w:val="double" w:sz="12" w:space="0" w:color="auto"/>
            </w:tcBorders>
            <w:shd w:val="clear" w:color="auto" w:fill="FDE9D9" w:themeFill="accent6" w:themeFillTint="33"/>
            <w:vAlign w:val="center"/>
          </w:tcPr>
          <w:p w14:paraId="29658712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  <w:tc>
          <w:tcPr>
            <w:tcW w:w="854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36FB8EFD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1130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6BA94464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51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57B1B147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</w:tr>
      <w:tr w:rsidR="005C6113" w:rsidRPr="009D14FE" w14:paraId="768FF782" w14:textId="77777777" w:rsidTr="002E327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79270" w14:textId="77777777" w:rsidR="00F870C2" w:rsidRPr="00B34B0A" w:rsidRDefault="00F870C2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13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E97A2D" w14:textId="77777777" w:rsidR="00F870C2" w:rsidRPr="00B34B0A" w:rsidRDefault="00F870C2" w:rsidP="00F870C2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신약개론</w:t>
            </w:r>
          </w:p>
          <w:p w14:paraId="1100DFA0" w14:textId="77777777" w:rsidR="00F870C2" w:rsidRPr="00B34B0A" w:rsidRDefault="00F870C2" w:rsidP="00F870C2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I</w:t>
            </w:r>
            <w:r w:rsidRPr="00B34B0A">
              <w:rPr>
                <w:sz w:val="10"/>
                <w:szCs w:val="10"/>
              </w:rPr>
              <w:t>ntroduction to the New Testament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98FB758" w14:textId="77777777" w:rsidR="00F870C2" w:rsidRPr="00B34B0A" w:rsidRDefault="00F870C2" w:rsidP="00F870C2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천용석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97989FA" w14:textId="77777777" w:rsidR="00F870C2" w:rsidRPr="00F870C2" w:rsidRDefault="00F870C2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A71</w:t>
            </w: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2</w:t>
            </w: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0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6AF21F2" w14:textId="77777777" w:rsidR="00F870C2" w:rsidRPr="00F870C2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헬라어 / (zoom+멜번)</w:t>
            </w:r>
          </w:p>
          <w:p w14:paraId="17B630DC" w14:textId="77777777" w:rsidR="00F870C2" w:rsidRPr="00F870C2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Introduction to New Testament Greek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437D29A2" w14:textId="77777777" w:rsidR="00F870C2" w:rsidRPr="00F870C2" w:rsidRDefault="00F870C2" w:rsidP="00F870C2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세현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B31128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851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A5F52F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히브리어</w:t>
            </w:r>
          </w:p>
          <w:p w14:paraId="34BBFB1E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Introduction to B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iblical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Hebrew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A9D8F3B" w14:textId="77777777" w:rsidR="00F870C2" w:rsidRPr="004A5F74" w:rsidRDefault="00F870C2" w:rsidP="00F870C2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심형권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8CA265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8535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233F0656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신학영어 </w:t>
            </w:r>
          </w:p>
          <w:p w14:paraId="43E2DEA5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Theological English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71842BC4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강효주교수</w:t>
            </w:r>
          </w:p>
        </w:tc>
      </w:tr>
      <w:tr w:rsidR="005C6113" w:rsidRPr="009D14FE" w14:paraId="2328DE17" w14:textId="77777777" w:rsidTr="002E327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17396E" w14:textId="77777777" w:rsidR="00F870C2" w:rsidRPr="00B34B0A" w:rsidRDefault="00F870C2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12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02E688" w14:textId="77777777" w:rsidR="00F870C2" w:rsidRPr="00B34B0A" w:rsidRDefault="00F870C2" w:rsidP="00F870C2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구약개론</w:t>
            </w:r>
          </w:p>
          <w:p w14:paraId="7452EABC" w14:textId="77777777" w:rsidR="00F870C2" w:rsidRPr="00B34B0A" w:rsidRDefault="00F870C2" w:rsidP="00F870C2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Old Testament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C042DE7" w14:textId="77777777" w:rsidR="00F870C2" w:rsidRPr="00B34B0A" w:rsidRDefault="00F870C2" w:rsidP="00F870C2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호남학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61B748" w14:textId="0DF8BD1B" w:rsidR="00F870C2" w:rsidRPr="00F870C2" w:rsidRDefault="00C964F5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A</w:t>
            </w:r>
            <w: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7101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9B92F90" w14:textId="77777777" w:rsidR="00F870C2" w:rsidRDefault="00C964F5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신학적 인문학: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사고와 글쓰기/</w:t>
            </w:r>
          </w:p>
          <w:p w14:paraId="1DFA0C5F" w14:textId="06D4D001" w:rsidR="00C964F5" w:rsidRPr="00F870C2" w:rsidRDefault="00C964F5" w:rsidP="00F870C2">
            <w:pPr>
              <w:rPr>
                <w:rFonts w:asciiTheme="majorEastAsia" w:eastAsiaTheme="majorEastAsia" w:hAnsiTheme="majorEastAsia" w:hint="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C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>ritical Thinking and Writing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1CB95A73" w14:textId="57F4F8AE" w:rsidR="00F870C2" w:rsidRPr="00F870C2" w:rsidRDefault="00C964F5" w:rsidP="00F870C2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호남 학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CFC1A0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852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43D46A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구약개론</w:t>
            </w:r>
          </w:p>
          <w:p w14:paraId="2338D6AD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Introduction to </w:t>
            </w:r>
            <w:proofErr w:type="gramStart"/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the  Old</w:t>
            </w:r>
            <w:proofErr w:type="gramEnd"/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 Testament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690818A" w14:textId="77777777" w:rsidR="00F870C2" w:rsidRPr="004A5F74" w:rsidRDefault="00F870C2" w:rsidP="00F870C2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호남학장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C66B0C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8520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57054BA7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헬라어</w:t>
            </w:r>
          </w:p>
          <w:p w14:paraId="01342A87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Introduction to New Testament Greek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(zoom+브리즈번+멜번)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4950285A" w14:textId="77777777" w:rsidR="00F870C2" w:rsidRPr="004A5F74" w:rsidRDefault="00F870C2" w:rsidP="00F870C2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김세현교수</w:t>
            </w:r>
          </w:p>
        </w:tc>
      </w:tr>
      <w:tr w:rsidR="00C964F5" w:rsidRPr="009D14FE" w14:paraId="786C5168" w14:textId="77777777" w:rsidTr="002E327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DCCBAE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326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7EBC4F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시편</w:t>
            </w:r>
          </w:p>
          <w:p w14:paraId="1F0B0455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Psalm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4B1FE5C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윤명훈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77BBDB" w14:textId="6463EB19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B7130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83F1464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신약개론 / </w:t>
            </w:r>
          </w:p>
          <w:p w14:paraId="5B7F7FBC" w14:textId="56FE3943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 xml:space="preserve">Introduction </w:t>
            </w: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t</w:t>
            </w: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 xml:space="preserve">o the New Testament 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4554471B" w14:textId="71E79F9F" w:rsidR="00C964F5" w:rsidRPr="00F870C2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세현</w:t>
            </w:r>
            <w:bookmarkStart w:id="1" w:name="_GoBack"/>
            <w:bookmarkEnd w:id="1"/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38C1A8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853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6A249F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신약개론</w:t>
            </w:r>
          </w:p>
          <w:p w14:paraId="240BB264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Introduction to the New Testament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FC77CDE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한천설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30E48FC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8530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6612BA98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신약개론</w:t>
            </w:r>
          </w:p>
          <w:p w14:paraId="778D4B4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Introduction to New Testament 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028D0E5A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김세현교수</w:t>
            </w:r>
          </w:p>
        </w:tc>
      </w:tr>
      <w:tr w:rsidR="00C964F5" w:rsidRPr="009D14FE" w14:paraId="40857AA8" w14:textId="77777777" w:rsidTr="002E327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C0442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368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BC441A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요한서신</w:t>
            </w:r>
          </w:p>
          <w:p w14:paraId="1F8D511F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 xml:space="preserve">Johannine 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B6DC42B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천용석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0B580D" w14:textId="5DE38042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B7214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7BBC5A96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모세오경 / </w:t>
            </w:r>
          </w:p>
          <w:p w14:paraId="63522C08" w14:textId="03EC1AF1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Pentateuch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62701E3F" w14:textId="13D23924" w:rsidR="00C964F5" w:rsidRPr="00F870C2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하경택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4553F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29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B22476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지혜문헌</w:t>
            </w:r>
          </w:p>
          <w:p w14:paraId="252D8987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Wisdom and Poetry in Israel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F01D589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심형권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69CC46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40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49CE7BA9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예레미야</w:t>
            </w:r>
          </w:p>
          <w:p w14:paraId="116AE14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Jeremiah 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4C5052CE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하경택교수</w:t>
            </w:r>
          </w:p>
        </w:tc>
      </w:tr>
      <w:tr w:rsidR="00C964F5" w:rsidRPr="009D14FE" w14:paraId="5976E76C" w14:textId="77777777" w:rsidTr="002E327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BF665B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231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C69D67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선지서</w:t>
            </w:r>
          </w:p>
          <w:p w14:paraId="56916B48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Prophetic Literature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3CD9475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심형권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C5042E" w14:textId="02E6C64A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H7240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A51BECD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중세교회사 / </w:t>
            </w:r>
          </w:p>
          <w:p w14:paraId="042A01D4" w14:textId="5D11A7F9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History of the Church in the Middle Ages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5A94DEDB" w14:textId="0965E2B6" w:rsidR="00C964F5" w:rsidRPr="00F870C2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진흥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366448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4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B1E72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예레미야</w:t>
            </w:r>
          </w:p>
          <w:p w14:paraId="5CFD0068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Jeremi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10575C3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하경택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83ADD3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8550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4BB07EBF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종교개혁사</w:t>
            </w:r>
          </w:p>
          <w:p w14:paraId="4CFB5268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Reformation in 16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  <w:vertAlign w:val="superscript"/>
              </w:rPr>
              <w:t>th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 Century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609544A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김진흥교수</w:t>
            </w:r>
          </w:p>
        </w:tc>
      </w:tr>
      <w:tr w:rsidR="00C964F5" w:rsidRPr="009D14FE" w14:paraId="3FF09BB1" w14:textId="77777777" w:rsidTr="002E327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98FBA4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7135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AA184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신학영어</w:t>
            </w:r>
          </w:p>
          <w:p w14:paraId="3E12FDC0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Theological Englis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99D7C73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덕곤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BC2F7B" w14:textId="24B71F22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P7101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20322BFA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목회학개론 / </w:t>
            </w:r>
          </w:p>
          <w:p w14:paraId="5B211DB3" w14:textId="3FCDDA61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Introduction to Pastoral Theology and Ministry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207D4933" w14:textId="573F9CCB" w:rsidR="00C964F5" w:rsidRPr="00F870C2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양욱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6DF5F5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68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8175F8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요한복음</w:t>
            </w:r>
          </w:p>
          <w:p w14:paraId="6B978D40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Gospel according to John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012B3AE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세현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883F58C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M8543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596FE5CF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이슬람학 </w:t>
            </w:r>
          </w:p>
          <w:p w14:paraId="34D009E5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(zoom+멜번)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C186BE9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현한나교수</w:t>
            </w:r>
          </w:p>
        </w:tc>
      </w:tr>
      <w:tr w:rsidR="00C964F5" w:rsidRPr="009D14FE" w14:paraId="05AC5099" w14:textId="77777777" w:rsidTr="002E327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91AB2C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7389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60709B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한국교회사</w:t>
            </w:r>
          </w:p>
          <w:p w14:paraId="4DCCB7EF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Korean Protestant Churches-Their Story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1B92C8F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신민석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EF3087" w14:textId="3E6F049E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T7231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4410F851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기독론 / </w:t>
            </w:r>
          </w:p>
          <w:p w14:paraId="76C29AA6" w14:textId="5A1309E0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The Person and the Work of Christ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22B3BA4F" w14:textId="276EB709" w:rsidR="00C964F5" w:rsidRPr="00F870C2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이상진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FF20AB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C9636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95344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목회상담:윤리와 직업적 이슈들</w:t>
            </w:r>
          </w:p>
          <w:p w14:paraId="7002B6A5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Ethical and Professional Issues in Pastoral counselling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325BCA5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진영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9C2E493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8531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54C7C50D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기독론과 구원론</w:t>
            </w:r>
          </w:p>
          <w:p w14:paraId="0EDF61E9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Christology and Soteriology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ABBE77C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유재인교수</w:t>
            </w:r>
          </w:p>
        </w:tc>
      </w:tr>
      <w:tr w:rsidR="00C964F5" w:rsidRPr="009D14FE" w14:paraId="404514C7" w14:textId="77777777" w:rsidTr="0012732D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CBB2C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711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C56CAA" w14:textId="77777777" w:rsidR="00C964F5" w:rsidRPr="00B34B0A" w:rsidRDefault="00C964F5" w:rsidP="00C964F5">
            <w:pPr>
              <w:tabs>
                <w:tab w:val="left" w:pos="1020"/>
              </w:tabs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초대교회사</w:t>
            </w:r>
          </w:p>
          <w:p w14:paraId="39E67BE4" w14:textId="77777777" w:rsidR="00C964F5" w:rsidRPr="00B34B0A" w:rsidRDefault="00C964F5" w:rsidP="00C964F5">
            <w:pPr>
              <w:tabs>
                <w:tab w:val="left" w:pos="1020"/>
              </w:tabs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History of the Early Churc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A2BB444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형렬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AF77C2" w14:textId="5D7093E2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T7386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42E6271C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개혁신학 / </w:t>
            </w:r>
          </w:p>
          <w:p w14:paraId="71B8D78F" w14:textId="12772721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Reformation Theology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5B328541" w14:textId="0024DB2F" w:rsidR="00C964F5" w:rsidRPr="00F870C2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유재인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2EF5A4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851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92650C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초대교회사</w:t>
            </w:r>
          </w:p>
          <w:p w14:paraId="3B3B80B6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The Early Churc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4C589A0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신민석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3DB237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9680Y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14:paraId="2EEAC1D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칼빈과 개혁신학</w:t>
            </w:r>
          </w:p>
          <w:p w14:paraId="7F1A66F5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Calvinistic Theological Perspectives 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(zoom+브리즈번)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32ECC4C2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최성렬교수</w:t>
            </w:r>
          </w:p>
        </w:tc>
      </w:tr>
      <w:tr w:rsidR="00C964F5" w:rsidRPr="009D14FE" w14:paraId="3B4552AA" w14:textId="77777777" w:rsidTr="0012732D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AE904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717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0A0650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헬라어</w:t>
            </w:r>
          </w:p>
          <w:p w14:paraId="0BA0E5F6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the New Testament Greek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6A2B901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한천설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A01C67" w14:textId="20F94469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L7220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5C23BAD" w14:textId="77777777" w:rsidR="00C964F5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5615E">
              <w:rPr>
                <w:rFonts w:asciiTheme="majorEastAsia" w:eastAsiaTheme="majorEastAsia" w:hAnsiTheme="majorEastAsia" w:hint="eastAsia"/>
                <w:sz w:val="10"/>
                <w:szCs w:val="10"/>
              </w:rPr>
              <w:t>설교학 개론</w:t>
            </w:r>
          </w:p>
          <w:p w14:paraId="6EA6CCE4" w14:textId="5778214E" w:rsidR="00C964F5" w:rsidRPr="00F5615E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sz w:val="10"/>
                <w:szCs w:val="10"/>
              </w:rPr>
              <w:t>Introduction to Preach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100F3281" w14:textId="36A295C9" w:rsidR="00C964F5" w:rsidRPr="00F5615E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5615E">
              <w:rPr>
                <w:rFonts w:asciiTheme="majorEastAsia" w:eastAsiaTheme="majorEastAsia" w:hAnsiTheme="majorEastAsia" w:hint="eastAsia"/>
                <w:sz w:val="10"/>
                <w:szCs w:val="10"/>
              </w:rPr>
              <w:t>류병재 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113317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9642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E1C3FC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중세사</w:t>
            </w:r>
          </w:p>
          <w:p w14:paraId="68287116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Christian Culture of the Middle Ages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2875153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진흥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4C47D26A" w14:textId="09FBFD38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5615E">
              <w:rPr>
                <w:rFonts w:hint="eastAsia"/>
                <w:sz w:val="10"/>
                <w:szCs w:val="10"/>
              </w:rPr>
              <w:t>P9665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A6010AF" w14:textId="232DFF9F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841CB9">
              <w:rPr>
                <w:rFonts w:asciiTheme="minorEastAsia" w:hAnsiTheme="minorEastAsia"/>
                <w:sz w:val="10"/>
                <w:szCs w:val="10"/>
              </w:rPr>
              <w:t xml:space="preserve">Transformational Leadership in Ministry  </w:t>
            </w:r>
            <w:r w:rsidRPr="00841CB9">
              <w:rPr>
                <w:rFonts w:asciiTheme="minorEastAsia" w:hAnsiTheme="minorEastAsia" w:hint="eastAsia"/>
                <w:sz w:val="10"/>
                <w:szCs w:val="10"/>
              </w:rPr>
              <w:t>변화를 추구하는 리더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526D0428" w14:textId="36B44C08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5615E">
              <w:rPr>
                <w:rFonts w:hint="eastAsia"/>
                <w:sz w:val="10"/>
                <w:szCs w:val="10"/>
              </w:rPr>
              <w:t>김찬곤교수</w:t>
            </w:r>
          </w:p>
        </w:tc>
      </w:tr>
      <w:tr w:rsidR="00C964F5" w:rsidRPr="009D14FE" w14:paraId="64D4BFA5" w14:textId="77777777" w:rsidTr="0012732D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811F51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P7101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9B6548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목회학개론</w:t>
            </w:r>
          </w:p>
          <w:p w14:paraId="1D894291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Pastoral Theology and Ministry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5CB6C20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양욱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FFCAFC" w14:textId="165921CE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E7350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47290E2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기독인간학과생명윤리</w:t>
            </w:r>
          </w:p>
          <w:p w14:paraId="2776571C" w14:textId="6A2D1F04" w:rsidR="00C964F5" w:rsidRPr="00F5615E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Christian Anthropology and Bioeth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01F89E19" w14:textId="600BD277" w:rsidR="00C964F5" w:rsidRPr="00F5615E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5615E">
              <w:rPr>
                <w:rFonts w:asciiTheme="majorEastAsia" w:eastAsiaTheme="majorEastAsia" w:hAnsiTheme="majorEastAsia" w:hint="eastAsia"/>
                <w:sz w:val="10"/>
                <w:szCs w:val="10"/>
              </w:rPr>
              <w:t>이상진 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5DF27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L8501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DEAC3E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설교의 기본</w:t>
            </w:r>
          </w:p>
          <w:p w14:paraId="6582A588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The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Practice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of Worship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0153888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 xml:space="preserve">정인교교수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2926A95A" w14:textId="3DD59D82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5615E">
              <w:rPr>
                <w:rFonts w:hint="eastAsia"/>
                <w:sz w:val="10"/>
                <w:szCs w:val="10"/>
              </w:rPr>
              <w:t>C9636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084C75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목회상담:윤리와 직업적 이슈들</w:t>
            </w:r>
          </w:p>
          <w:p w14:paraId="4B3BA368" w14:textId="246A023E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Ethical and Professional Issues in Pastoral counsel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49F8B216" w14:textId="11E4C0EB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5615E">
              <w:rPr>
                <w:rFonts w:hint="eastAsia"/>
                <w:sz w:val="10"/>
                <w:szCs w:val="10"/>
              </w:rPr>
              <w:t>김진영교수</w:t>
            </w:r>
          </w:p>
        </w:tc>
      </w:tr>
      <w:tr w:rsidR="00C964F5" w:rsidRPr="009D14FE" w14:paraId="0DF1B4BA" w14:textId="77777777" w:rsidTr="00A653DC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C90BFC" w14:textId="77777777" w:rsidR="00C964F5" w:rsidRPr="00B34B0A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P7261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DDA3BA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목회지도력의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원리</w:t>
            </w:r>
          </w:p>
          <w:p w14:paraId="10DF06F7" w14:textId="77777777" w:rsidR="00C964F5" w:rsidRPr="00B34B0A" w:rsidRDefault="00C964F5" w:rsidP="00C964F5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P</w:t>
            </w:r>
            <w:r w:rsidRPr="00B34B0A">
              <w:rPr>
                <w:sz w:val="10"/>
                <w:szCs w:val="10"/>
              </w:rPr>
              <w:t>rinciples of Pastoral Leadership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71AF6E3" w14:textId="77777777" w:rsidR="00C964F5" w:rsidRPr="00B34B0A" w:rsidRDefault="00C964F5" w:rsidP="00C964F5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찬곤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7E5568" w14:textId="4095FC4B" w:rsidR="00C964F5" w:rsidRPr="00F870C2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>S7294Y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4FC93A6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청교도 영성 학술탐사 / </w:t>
            </w:r>
          </w:p>
          <w:p w14:paraId="7DCE0D7C" w14:textId="78B92F4D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 xml:space="preserve">Field study in Christian </w:t>
            </w:r>
            <w:proofErr w:type="spellStart"/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Spiritualiality</w:t>
            </w:r>
            <w:proofErr w:type="spellEnd"/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64E84D0C" w14:textId="7358A1AB" w:rsidR="00C964F5" w:rsidRPr="00F870C2" w:rsidRDefault="00C964F5" w:rsidP="00C964F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인용태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E0C111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M960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5B7EBE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선교방법론</w:t>
            </w:r>
          </w:p>
          <w:p w14:paraId="041A2980" w14:textId="77777777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Perspectives on World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 Mission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AB6CB3E" w14:textId="77777777" w:rsidR="00C964F5" w:rsidRPr="004A5F74" w:rsidRDefault="00C964F5" w:rsidP="00C964F5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배진태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A00F1F" w14:textId="2FE518A1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S</w:t>
            </w: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8594Y</w:t>
            </w:r>
          </w:p>
        </w:tc>
        <w:tc>
          <w:tcPr>
            <w:tcW w:w="1130" w:type="dxa"/>
            <w:shd w:val="clear" w:color="auto" w:fill="FABF8F" w:themeFill="accent6" w:themeFillTint="99"/>
            <w:vAlign w:val="center"/>
          </w:tcPr>
          <w:p w14:paraId="749B61EE" w14:textId="77777777" w:rsidR="00C964F5" w:rsidRPr="00F870C2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청교도 영성 학술탐사 / </w:t>
            </w:r>
          </w:p>
          <w:p w14:paraId="0470ED02" w14:textId="0808CAE5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 xml:space="preserve">Field study in Christian </w:t>
            </w:r>
            <w:proofErr w:type="spellStart"/>
            <w:r w:rsidRPr="00F870C2">
              <w:rPr>
                <w:rFonts w:asciiTheme="majorEastAsia" w:eastAsiaTheme="majorEastAsia" w:hAnsiTheme="majorEastAsia"/>
                <w:sz w:val="10"/>
                <w:szCs w:val="10"/>
              </w:rPr>
              <w:t>Spiritualial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4129E8" w14:textId="19B21866" w:rsidR="00C964F5" w:rsidRPr="004A5F74" w:rsidRDefault="00C964F5" w:rsidP="00C964F5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인용태 교수</w:t>
            </w:r>
          </w:p>
        </w:tc>
      </w:tr>
      <w:tr w:rsidR="00F5615E" w:rsidRPr="009D14FE" w14:paraId="38DE31E1" w14:textId="77777777" w:rsidTr="005824CB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AEF866" w14:textId="77777777" w:rsidR="00F5615E" w:rsidRPr="00B34B0A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M732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7C16B4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문화인류학</w:t>
            </w:r>
          </w:p>
          <w:p w14:paraId="467FD354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Anthropology for Christian Mission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0DB127C" w14:textId="77777777" w:rsidR="00F5615E" w:rsidRPr="00B34B0A" w:rsidRDefault="00F5615E" w:rsidP="00F5615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배진태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0F823" w14:textId="4660A3D0" w:rsidR="00F5615E" w:rsidRPr="00F870C2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E7350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792E05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기독인간학과생명윤리</w:t>
            </w:r>
          </w:p>
          <w:p w14:paraId="22546B33" w14:textId="37E725EC" w:rsidR="00F5615E" w:rsidRPr="00F870C2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Christian Anthropology and Bioethics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BA14E02" w14:textId="39A699BD" w:rsidR="00F5615E" w:rsidRPr="00F870C2" w:rsidRDefault="00F5615E" w:rsidP="00F5615E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이상진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3A6B56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S</w:t>
            </w: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8502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347617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기독교 영성 신학</w:t>
            </w:r>
          </w:p>
          <w:p w14:paraId="29A344DF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C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hristian Spirituality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795E3CB" w14:textId="77777777" w:rsidR="00F5615E" w:rsidRPr="004A5F74" w:rsidRDefault="00F5615E" w:rsidP="00F5615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인용태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50D935" w14:textId="605EBA13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proofErr w:type="gramStart"/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(  </w:t>
            </w:r>
            <w:proofErr w:type="gramEnd"/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  )9691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A9A6D6" w14:textId="2D156483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Research Project 연구프로젝트 (9 학점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723EC1" w14:textId="28BDC7DD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담당지도교수</w:t>
            </w:r>
          </w:p>
        </w:tc>
      </w:tr>
      <w:tr w:rsidR="00F5615E" w:rsidRPr="009D14FE" w14:paraId="3BCEB4A9" w14:textId="77777777" w:rsidTr="00DD2FB0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C4E51" w14:textId="77777777" w:rsidR="00F5615E" w:rsidRPr="00B34B0A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L7220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C56181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설교학개론</w:t>
            </w:r>
          </w:p>
          <w:p w14:paraId="2C3A50CE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Preaching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43AB87D" w14:textId="77777777" w:rsidR="00F5615E" w:rsidRPr="00B34B0A" w:rsidRDefault="00F5615E" w:rsidP="00F5615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류병재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C48274" w14:textId="2BCD7C83" w:rsidR="00F5615E" w:rsidRPr="00B34B0A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105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2E742D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기독교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교의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개론</w:t>
            </w:r>
          </w:p>
          <w:p w14:paraId="224DA342" w14:textId="622B99DE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I</w:t>
            </w:r>
            <w:r w:rsidRPr="00B34B0A">
              <w:rPr>
                <w:sz w:val="10"/>
                <w:szCs w:val="10"/>
              </w:rPr>
              <w:t>ntroduction to Christian Doctrine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77CE72E" w14:textId="3DBACA57" w:rsidR="00F5615E" w:rsidRPr="00B34B0A" w:rsidRDefault="00F5615E" w:rsidP="00F5615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형렬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BD9F23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P9634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8EC9DF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새로운 패러다임의 목회</w:t>
            </w:r>
          </w:p>
          <w:p w14:paraId="26E346C8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New Paradigms of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Christian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Ministry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81F272B" w14:textId="77777777" w:rsidR="00F5615E" w:rsidRPr="004A5F74" w:rsidRDefault="00F5615E" w:rsidP="00F5615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박종수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2E8585" w14:textId="13A92DB3" w:rsidR="00F5615E" w:rsidRPr="00F5615E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proofErr w:type="gramStart"/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(  </w:t>
            </w:r>
            <w:proofErr w:type="gramEnd"/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  )9692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C5248C" w14:textId="5C4AD948" w:rsidR="00F5615E" w:rsidRPr="00F5615E" w:rsidRDefault="00F5615E" w:rsidP="00F5615E">
            <w:pPr>
              <w:rPr>
                <w:rFonts w:asciiTheme="majorEastAsia" w:eastAsiaTheme="majorEastAsia" w:hAnsiTheme="majorEastAsia"/>
                <w:b/>
                <w:i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Research Project 연구프로젝트 (18학점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17D18B" w14:textId="3E7E9445" w:rsidR="00F5615E" w:rsidRPr="00F5615E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담당지도교수</w:t>
            </w:r>
          </w:p>
        </w:tc>
      </w:tr>
      <w:tr w:rsidR="00F5615E" w:rsidRPr="009D14FE" w14:paraId="2D56D9BF" w14:textId="77777777" w:rsidTr="00DD2FB0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F59835" w14:textId="77777777" w:rsidR="00F5615E" w:rsidRPr="00B34B0A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S7102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DCD070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영성신학개론</w:t>
            </w:r>
          </w:p>
          <w:p w14:paraId="553558D0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Christian Spirituality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A9D14C7" w14:textId="77777777" w:rsidR="00F5615E" w:rsidRPr="00B34B0A" w:rsidRDefault="00F5615E" w:rsidP="00F5615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천용석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3301BD" w14:textId="41F14CA3" w:rsidR="00F5615E" w:rsidRPr="00B34B0A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235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15EBAB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성령교회론</w:t>
            </w:r>
          </w:p>
          <w:p w14:paraId="162325B2" w14:textId="20FEF2E3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Spirit and Church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D69CFA4" w14:textId="6FB8BA4A" w:rsidR="00F5615E" w:rsidRPr="00B34B0A" w:rsidRDefault="00F5615E" w:rsidP="00F5615E">
            <w:pPr>
              <w:rPr>
                <w:rFonts w:asciiTheme="minorEastAsia" w:hAnsiTheme="minorEastAsia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형렬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4FA656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8505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AD1053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조직신학개론</w:t>
            </w:r>
          </w:p>
          <w:p w14:paraId="23582D40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Basic Christian Doctrines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8CCB5B6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유재인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63C935" w14:textId="190AF13D" w:rsidR="00F5615E" w:rsidRPr="00F5615E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proofErr w:type="gramStart"/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(  </w:t>
            </w:r>
            <w:proofErr w:type="gramEnd"/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  )9696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EEEEE6" w14:textId="53D5604A" w:rsidR="00F5615E" w:rsidRPr="00F5615E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Research Essay 연구논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04FB81C" w14:textId="3BDBDA63" w:rsidR="00F5615E" w:rsidRPr="00F5615E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담당지도교수</w:t>
            </w:r>
          </w:p>
        </w:tc>
      </w:tr>
      <w:tr w:rsidR="00F5615E" w:rsidRPr="009D14FE" w14:paraId="08DF4B8B" w14:textId="77777777" w:rsidTr="00A047F8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EC4A7A" w14:textId="231F26AC" w:rsidR="00F5615E" w:rsidRPr="00B34B0A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S</w:t>
            </w: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7294Y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D1B640E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청교도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영성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학술탐사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</w:p>
          <w:p w14:paraId="69A41BE1" w14:textId="1EDA698B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Field study in Christian Spirituality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CE6898" w14:textId="3C0FC819" w:rsidR="00F5615E" w:rsidRPr="00B34B0A" w:rsidRDefault="00F5615E" w:rsidP="00F5615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인용태교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8F719A" w14:textId="77777777" w:rsidR="00F5615E" w:rsidRPr="00B34B0A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287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05E761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웨슬레신학</w:t>
            </w:r>
          </w:p>
          <w:p w14:paraId="338A4430" w14:textId="77777777" w:rsidR="00F5615E" w:rsidRPr="00B34B0A" w:rsidRDefault="00F5615E" w:rsidP="00F5615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Wesleyan Theology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A66B802" w14:textId="77777777" w:rsidR="00F5615E" w:rsidRPr="00B34B0A" w:rsidRDefault="00F5615E" w:rsidP="00F5615E">
            <w:pPr>
              <w:rPr>
                <w:rFonts w:asciiTheme="minorEastAsia" w:hAnsiTheme="minorEastAsia"/>
                <w:sz w:val="10"/>
                <w:szCs w:val="10"/>
              </w:rPr>
            </w:pPr>
            <w:r w:rsidRPr="00B34B0A">
              <w:rPr>
                <w:rFonts w:asciiTheme="minorEastAsia" w:hAnsiTheme="minorEastAsia" w:hint="eastAsia"/>
                <w:sz w:val="10"/>
                <w:szCs w:val="10"/>
              </w:rPr>
              <w:t>유재인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AE0503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8535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030739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성령론교회론</w:t>
            </w:r>
          </w:p>
          <w:p w14:paraId="1B390C52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Pneumatology and Ecclesiology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69A6DF1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이상진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78B3AF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proofErr w:type="gramStart"/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(  )</w:t>
            </w:r>
            <w:proofErr w:type="gramEnd"/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8500YO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14:paraId="3A92013D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연구방법론</w:t>
            </w:r>
          </w:p>
          <w:p w14:paraId="0E4651A3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Research Methodology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AB690D7" w14:textId="77777777" w:rsidR="00F5615E" w:rsidRPr="004A5F74" w:rsidRDefault="00F5615E" w:rsidP="00F5615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진흥교수</w:t>
            </w:r>
          </w:p>
        </w:tc>
      </w:tr>
      <w:tr w:rsidR="00A047F8" w:rsidRPr="009D14FE" w14:paraId="3D576557" w14:textId="77777777" w:rsidTr="0081066E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1D940" w14:textId="304D8983" w:rsidR="00A047F8" w:rsidRPr="00B34B0A" w:rsidRDefault="00A047F8" w:rsidP="00A047F8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6388DA" w14:textId="6F3DC8CE" w:rsidR="00A047F8" w:rsidRPr="00B34B0A" w:rsidRDefault="00A047F8" w:rsidP="00A047F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885D7AD" w14:textId="425C6FE7" w:rsidR="00A047F8" w:rsidRPr="00B34B0A" w:rsidRDefault="00A047F8" w:rsidP="00A047F8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B008CC" w14:textId="499CF16D" w:rsidR="00A047F8" w:rsidRPr="00B34B0A" w:rsidRDefault="00A047F8" w:rsidP="00A047F8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339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E6BD1D" w14:textId="77777777" w:rsidR="00A047F8" w:rsidRPr="00B34B0A" w:rsidRDefault="00A047F8" w:rsidP="00A047F8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창조와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완성</w:t>
            </w:r>
          </w:p>
          <w:p w14:paraId="206F9AFD" w14:textId="42F1C532" w:rsidR="00A047F8" w:rsidRPr="00B34B0A" w:rsidRDefault="00A047F8" w:rsidP="00A047F8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Creation and Fulfilment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499ADE1" w14:textId="5026E9D4" w:rsidR="00A047F8" w:rsidRPr="00B34B0A" w:rsidRDefault="00A047F8" w:rsidP="00A047F8">
            <w:pPr>
              <w:rPr>
                <w:rFonts w:asciiTheme="minorEastAsia" w:hAnsiTheme="minorEastAsia"/>
                <w:sz w:val="10"/>
                <w:szCs w:val="10"/>
              </w:rPr>
            </w:pPr>
            <w:r w:rsidRPr="00B34B0A">
              <w:rPr>
                <w:rFonts w:asciiTheme="minorEastAsia" w:hAnsiTheme="minorEastAsia" w:hint="eastAsia"/>
                <w:sz w:val="10"/>
                <w:szCs w:val="10"/>
              </w:rPr>
              <w:t>최성렬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08600" w14:textId="77777777" w:rsidR="00A047F8" w:rsidRPr="004A5F74" w:rsidRDefault="00A047F8" w:rsidP="00A047F8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9666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1922D" w14:textId="77777777" w:rsidR="00A047F8" w:rsidRPr="004A5F74" w:rsidRDefault="00A047F8" w:rsidP="00A047F8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주요신학자강독</w:t>
            </w:r>
          </w:p>
          <w:p w14:paraId="2621C2EF" w14:textId="77777777" w:rsidR="00A047F8" w:rsidRPr="004A5F74" w:rsidRDefault="00A047F8" w:rsidP="00A047F8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Reading in Selected Theologians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8400497" w14:textId="77777777" w:rsidR="00A047F8" w:rsidRPr="004A5F74" w:rsidRDefault="00A047F8" w:rsidP="00A047F8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김진흥교수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D16C8" w14:textId="22774682" w:rsidR="00A047F8" w:rsidRPr="004A5F74" w:rsidRDefault="00A047F8" w:rsidP="00A047F8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9680YO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14:paraId="54D8AAB7" w14:textId="77777777" w:rsidR="00A047F8" w:rsidRPr="004A5F74" w:rsidRDefault="00A047F8" w:rsidP="00A047F8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칼빈과 개혁신학</w:t>
            </w:r>
          </w:p>
          <w:p w14:paraId="6A5FCF4B" w14:textId="1719FEE2" w:rsidR="00A047F8" w:rsidRPr="004A5F74" w:rsidRDefault="00A047F8" w:rsidP="00A047F8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Calvinistic Theological Perspectives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8A06BE0" w14:textId="5B53D3C1" w:rsidR="00A047F8" w:rsidRPr="004A5F74" w:rsidRDefault="00A047F8" w:rsidP="00A047F8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최성렬교수</w:t>
            </w:r>
          </w:p>
        </w:tc>
      </w:tr>
      <w:bookmarkEnd w:id="0"/>
    </w:tbl>
    <w:p w14:paraId="7549F8CE" w14:textId="77777777" w:rsidR="00A047F8" w:rsidRDefault="00A047F8" w:rsidP="00A047F8">
      <w:pPr>
        <w:tabs>
          <w:tab w:val="left" w:pos="4666"/>
        </w:tabs>
        <w:rPr>
          <w:rFonts w:ascii="HY수평선M" w:eastAsia="HY수평선M"/>
          <w:b/>
          <w:i/>
          <w:sz w:val="14"/>
          <w:szCs w:val="14"/>
          <w:u w:val="single"/>
          <w:lang w:eastAsia="ko-KR"/>
        </w:rPr>
      </w:pPr>
    </w:p>
    <w:p w14:paraId="416AC627" w14:textId="3C391791" w:rsidR="00A047F8" w:rsidRPr="00A047F8" w:rsidRDefault="00A047F8" w:rsidP="00A047F8">
      <w:pPr>
        <w:tabs>
          <w:tab w:val="left" w:pos="4666"/>
        </w:tabs>
        <w:rPr>
          <w:rFonts w:ascii="HY수평선M" w:eastAsia="HY수평선M"/>
          <w:b/>
          <w:i/>
          <w:sz w:val="14"/>
          <w:szCs w:val="14"/>
          <w:u w:val="single"/>
          <w:lang w:eastAsia="ko-KR"/>
        </w:rPr>
      </w:pPr>
      <w:r w:rsidRPr="00A047F8">
        <w:rPr>
          <w:rFonts w:ascii="HY수평선M" w:eastAsia="HY수평선M" w:hint="eastAsia"/>
          <w:b/>
          <w:i/>
          <w:sz w:val="14"/>
          <w:szCs w:val="14"/>
          <w:u w:val="single"/>
          <w:lang w:eastAsia="ko-KR"/>
        </w:rPr>
        <w:t>***학점이수를 위한 학문영역 지침표****</w:t>
      </w:r>
    </w:p>
    <w:tbl>
      <w:tblPr>
        <w:tblStyle w:val="TableGrid"/>
        <w:tblpPr w:leftFromText="180" w:rightFromText="180" w:vertAnchor="text" w:horzAnchor="margin" w:tblpY="63"/>
        <w:tblW w:w="10485" w:type="dxa"/>
        <w:tblLook w:val="04A0" w:firstRow="1" w:lastRow="0" w:firstColumn="1" w:lastColumn="0" w:noHBand="0" w:noVBand="1"/>
      </w:tblPr>
      <w:tblGrid>
        <w:gridCol w:w="2660"/>
        <w:gridCol w:w="4848"/>
        <w:gridCol w:w="2977"/>
      </w:tblGrid>
      <w:tr w:rsidR="00A047F8" w:rsidRPr="00A047F8" w14:paraId="127AFE68" w14:textId="77777777" w:rsidTr="00A047F8">
        <w:trPr>
          <w:trHeight w:val="70"/>
        </w:trPr>
        <w:tc>
          <w:tcPr>
            <w:tcW w:w="2660" w:type="dxa"/>
            <w:shd w:val="clear" w:color="auto" w:fill="FBD4B4" w:themeFill="accent6" w:themeFillTint="66"/>
          </w:tcPr>
          <w:p w14:paraId="11C91372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b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b/>
                <w:sz w:val="14"/>
                <w:szCs w:val="14"/>
              </w:rPr>
              <w:t>학문영역(전공분야)</w:t>
            </w:r>
          </w:p>
        </w:tc>
        <w:tc>
          <w:tcPr>
            <w:tcW w:w="4848" w:type="dxa"/>
            <w:shd w:val="clear" w:color="auto" w:fill="FBD4B4" w:themeFill="accent6" w:themeFillTint="66"/>
          </w:tcPr>
          <w:p w14:paraId="69FBA95E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b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b/>
                <w:sz w:val="14"/>
                <w:szCs w:val="14"/>
              </w:rPr>
              <w:t>세부학문영역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769D7AC0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b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b/>
                <w:sz w:val="14"/>
                <w:szCs w:val="14"/>
              </w:rPr>
              <w:t>비고</w:t>
            </w:r>
          </w:p>
        </w:tc>
      </w:tr>
      <w:tr w:rsidR="00A047F8" w:rsidRPr="00A047F8" w14:paraId="37CDC169" w14:textId="77777777" w:rsidTr="00A047F8">
        <w:tc>
          <w:tcPr>
            <w:tcW w:w="2660" w:type="dxa"/>
          </w:tcPr>
          <w:p w14:paraId="137E8991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>성서신학Biblical Studies</w:t>
            </w:r>
          </w:p>
        </w:tc>
        <w:tc>
          <w:tcPr>
            <w:tcW w:w="4848" w:type="dxa"/>
          </w:tcPr>
          <w:p w14:paraId="78703279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>(B) 코드로 시작하는 과목 구약 과 신약으로 나누어짐</w:t>
            </w:r>
          </w:p>
        </w:tc>
        <w:tc>
          <w:tcPr>
            <w:tcW w:w="2977" w:type="dxa"/>
            <w:vMerge w:val="restart"/>
          </w:tcPr>
          <w:p w14:paraId="034D5202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학부-</w:t>
            </w:r>
            <w:r w:rsidRPr="00A047F8"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 </w:t>
            </w:r>
            <w:r w:rsidRPr="00A047F8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모든 영역에서 100</w:t>
            </w:r>
            <w:r w:rsidRPr="00A047F8"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 </w:t>
            </w:r>
            <w:r w:rsidRPr="00A047F8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 xml:space="preserve"> 레벨인 선수 (개론)과목을 먼저 이수 하신 후에 200또는 300 레벨 과목을 수강 하실 수 있습니다.</w:t>
            </w:r>
          </w:p>
          <w:p w14:paraId="484FC88E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 xml:space="preserve">대학원-성경 &amp;조직신학 학문영역 영역에서 </w:t>
            </w:r>
            <w:r w:rsidRPr="00A047F8"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 8500 </w:t>
            </w:r>
            <w:r w:rsidRPr="00A047F8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 xml:space="preserve"> 레벨인 선수 (개론)과목을 먼저 이수 하신 후에 </w:t>
            </w:r>
            <w:r w:rsidRPr="00A047F8"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9600 </w:t>
            </w:r>
            <w:r w:rsidRPr="00A047F8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레벨 과목을 수강 하실 수 있습니다.</w:t>
            </w:r>
          </w:p>
        </w:tc>
      </w:tr>
      <w:tr w:rsidR="00A047F8" w:rsidRPr="00A047F8" w14:paraId="46CDA553" w14:textId="77777777" w:rsidTr="00A047F8">
        <w:tc>
          <w:tcPr>
            <w:tcW w:w="2660" w:type="dxa"/>
          </w:tcPr>
          <w:p w14:paraId="6B81B11C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>실천신학 Christian life &amp; Ministry</w:t>
            </w:r>
          </w:p>
        </w:tc>
        <w:tc>
          <w:tcPr>
            <w:tcW w:w="4848" w:type="dxa"/>
          </w:tcPr>
          <w:p w14:paraId="69746273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 xml:space="preserve">(L) 설교학, 예배학 (M) 선교학 (P) 목회학, 기독교 교육학 (E) 윤리학  (C) 목회상담학 (S) 영성학    </w:t>
            </w:r>
          </w:p>
        </w:tc>
        <w:tc>
          <w:tcPr>
            <w:tcW w:w="2977" w:type="dxa"/>
            <w:vMerge/>
          </w:tcPr>
          <w:p w14:paraId="30F1C98B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</w:p>
        </w:tc>
      </w:tr>
      <w:tr w:rsidR="00A047F8" w:rsidRPr="00A047F8" w14:paraId="7FADFFE7" w14:textId="77777777" w:rsidTr="00A047F8">
        <w:tc>
          <w:tcPr>
            <w:tcW w:w="2660" w:type="dxa"/>
          </w:tcPr>
          <w:p w14:paraId="5A4C3419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 xml:space="preserve">기독교 전통의 인문학 Humanities in the Christian Tradition </w:t>
            </w:r>
          </w:p>
        </w:tc>
        <w:tc>
          <w:tcPr>
            <w:tcW w:w="4848" w:type="dxa"/>
          </w:tcPr>
          <w:p w14:paraId="38777FD8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 xml:space="preserve">(H) 교회사  (W) 기독교철학 (A) 고전어 </w:t>
            </w:r>
          </w:p>
        </w:tc>
        <w:tc>
          <w:tcPr>
            <w:tcW w:w="2977" w:type="dxa"/>
            <w:vMerge/>
          </w:tcPr>
          <w:p w14:paraId="5B70565C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</w:p>
        </w:tc>
      </w:tr>
      <w:tr w:rsidR="00A047F8" w:rsidRPr="00A047F8" w14:paraId="0FF9FFFA" w14:textId="77777777" w:rsidTr="00A047F8">
        <w:tc>
          <w:tcPr>
            <w:tcW w:w="2660" w:type="dxa"/>
          </w:tcPr>
          <w:p w14:paraId="513F441E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>조직신학 Theology</w:t>
            </w:r>
          </w:p>
        </w:tc>
        <w:tc>
          <w:tcPr>
            <w:tcW w:w="4848" w:type="dxa"/>
          </w:tcPr>
          <w:p w14:paraId="03250ED7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  <w:r w:rsidRPr="00A047F8">
              <w:rPr>
                <w:rFonts w:ascii="HY수평선M" w:eastAsia="HY수평선M" w:hAnsi="Times New Roman" w:cs="Times New Roman" w:hint="eastAsia"/>
                <w:sz w:val="14"/>
                <w:szCs w:val="14"/>
              </w:rPr>
              <w:t>(T) 코드로 시작하는 과목</w:t>
            </w:r>
          </w:p>
          <w:p w14:paraId="3FB6FCB6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6A09AB35" w14:textId="77777777" w:rsidR="00A047F8" w:rsidRPr="00A047F8" w:rsidRDefault="00A047F8" w:rsidP="00A047F8">
            <w:pPr>
              <w:rPr>
                <w:rFonts w:ascii="HY수평선M" w:eastAsia="HY수평선M" w:hAnsi="Times New Roman" w:cs="Times New Roman"/>
                <w:sz w:val="14"/>
                <w:szCs w:val="14"/>
              </w:rPr>
            </w:pPr>
          </w:p>
        </w:tc>
      </w:tr>
    </w:tbl>
    <w:p w14:paraId="6B9191B0" w14:textId="360BF8D7" w:rsidR="004A5F74" w:rsidRPr="00A047F8" w:rsidRDefault="004A5F74" w:rsidP="00A047F8">
      <w:pPr>
        <w:tabs>
          <w:tab w:val="left" w:pos="1734"/>
        </w:tabs>
        <w:rPr>
          <w:rFonts w:ascii="HY수평선M" w:eastAsia="HY수평선M"/>
          <w:sz w:val="14"/>
          <w:szCs w:val="14"/>
          <w:lang w:eastAsia="ko-KR"/>
        </w:rPr>
      </w:pPr>
    </w:p>
    <w:sectPr w:rsidR="004A5F74" w:rsidRPr="00A047F8" w:rsidSect="00A047F8">
      <w:headerReference w:type="default" r:id="rId10"/>
      <w:footerReference w:type="default" r:id="rId11"/>
      <w:pgSz w:w="11900" w:h="16840"/>
      <w:pgMar w:top="-19" w:right="720" w:bottom="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C450" w14:textId="77777777" w:rsidR="00C22675" w:rsidRDefault="00C22675">
      <w:r>
        <w:separator/>
      </w:r>
    </w:p>
  </w:endnote>
  <w:endnote w:type="continuationSeparator" w:id="0">
    <w:p w14:paraId="397FF2C2" w14:textId="77777777" w:rsidR="00C22675" w:rsidRDefault="00C2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수평선M">
    <w:altName w:val="Batang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86E8" w14:textId="77777777" w:rsidR="004D4C47" w:rsidRPr="002570B0" w:rsidRDefault="004D4C47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  <w:p w14:paraId="0FA443BB" w14:textId="77777777" w:rsidR="004D4C47" w:rsidRDefault="004D4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8A9E" w14:textId="77777777" w:rsidR="00C22675" w:rsidRDefault="00C22675">
      <w:r>
        <w:separator/>
      </w:r>
    </w:p>
  </w:footnote>
  <w:footnote w:type="continuationSeparator" w:id="0">
    <w:p w14:paraId="15FB3674" w14:textId="77777777" w:rsidR="00C22675" w:rsidRDefault="00C2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50A4" w14:textId="77777777" w:rsidR="004D4C47" w:rsidRPr="00CF31E7" w:rsidRDefault="009336D8" w:rsidP="00942A52">
    <w:pPr>
      <w:pStyle w:val="Header"/>
      <w:tabs>
        <w:tab w:val="clear" w:pos="4320"/>
        <w:tab w:val="clear" w:pos="8640"/>
        <w:tab w:val="left" w:pos="2985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4D97F" wp14:editId="1518B3AF">
              <wp:simplePos x="0" y="0"/>
              <wp:positionH relativeFrom="column">
                <wp:posOffset>4857750</wp:posOffset>
              </wp:positionH>
              <wp:positionV relativeFrom="paragraph">
                <wp:posOffset>173355</wp:posOffset>
              </wp:positionV>
              <wp:extent cx="1857375" cy="340360"/>
              <wp:effectExtent l="0" t="0" r="952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55A4" w14:textId="77777777" w:rsidR="00635D06" w:rsidRDefault="00635D06" w:rsidP="00635D06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73BE226E" w14:textId="77777777" w:rsidR="00635D06" w:rsidRPr="00BE720E" w:rsidRDefault="00635D06" w:rsidP="00635D06">
                          <w:pPr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</w:pP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</w:t>
                          </w:r>
                          <w:r w:rsidRPr="00BE720E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신학대학</w:t>
                          </w:r>
                          <w:r w:rsidRPr="00BE720E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5pt;margin-top:13.65pt;width:146.25pt;height:26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" stroked="f">
              <v:textbox style="mso-fit-shape-to-text:t">
                <w:txbxContent>
                  <w:p w:rsidR="00635D06" w:rsidRDefault="00635D06" w:rsidP="00635D06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:rsidR="00635D06" w:rsidRPr="00BE720E" w:rsidRDefault="00635D06" w:rsidP="00635D06">
                    <w:pPr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</w:pP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신학대학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한국신학부</w:t>
                    </w:r>
                  </w:p>
                </w:txbxContent>
              </v:textbox>
            </v:shape>
          </w:pict>
        </mc:Fallback>
      </mc:AlternateContent>
    </w:r>
    <w:r w:rsidR="00635D06" w:rsidRPr="00635D06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6FB1EC2E" wp14:editId="17BE95FA">
          <wp:simplePos x="0" y="0"/>
          <wp:positionH relativeFrom="page">
            <wp:posOffset>342900</wp:posOffset>
          </wp:positionH>
          <wp:positionV relativeFrom="page">
            <wp:posOffset>257175</wp:posOffset>
          </wp:positionV>
          <wp:extent cx="3543300" cy="685800"/>
          <wp:effectExtent l="0" t="0" r="0" b="0"/>
          <wp:wrapTight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ight>
          <wp:docPr id="5" name="Picture 21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5C4"/>
    <w:multiLevelType w:val="hybridMultilevel"/>
    <w:tmpl w:val="F51E07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6145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00C60"/>
    <w:rsid w:val="0001396F"/>
    <w:rsid w:val="000210BE"/>
    <w:rsid w:val="0002333B"/>
    <w:rsid w:val="00024FF1"/>
    <w:rsid w:val="00044B8A"/>
    <w:rsid w:val="00051993"/>
    <w:rsid w:val="00061428"/>
    <w:rsid w:val="00070940"/>
    <w:rsid w:val="00071A2A"/>
    <w:rsid w:val="00084496"/>
    <w:rsid w:val="00087757"/>
    <w:rsid w:val="000924B3"/>
    <w:rsid w:val="000C24D5"/>
    <w:rsid w:val="000C2BC3"/>
    <w:rsid w:val="000C4211"/>
    <w:rsid w:val="000E20ED"/>
    <w:rsid w:val="000E538E"/>
    <w:rsid w:val="000F58F9"/>
    <w:rsid w:val="00103E3D"/>
    <w:rsid w:val="00105613"/>
    <w:rsid w:val="001354CF"/>
    <w:rsid w:val="0013656F"/>
    <w:rsid w:val="001367AD"/>
    <w:rsid w:val="00152DA6"/>
    <w:rsid w:val="00161914"/>
    <w:rsid w:val="00172AE5"/>
    <w:rsid w:val="00175BF2"/>
    <w:rsid w:val="00184072"/>
    <w:rsid w:val="00184AC1"/>
    <w:rsid w:val="00192050"/>
    <w:rsid w:val="00197D27"/>
    <w:rsid w:val="001A08C0"/>
    <w:rsid w:val="001A0ED9"/>
    <w:rsid w:val="001A2FA1"/>
    <w:rsid w:val="001B0950"/>
    <w:rsid w:val="001C14F3"/>
    <w:rsid w:val="001C2AD3"/>
    <w:rsid w:val="001D458F"/>
    <w:rsid w:val="001E2304"/>
    <w:rsid w:val="001E3A0D"/>
    <w:rsid w:val="00200BB2"/>
    <w:rsid w:val="00201077"/>
    <w:rsid w:val="00203A96"/>
    <w:rsid w:val="0020700F"/>
    <w:rsid w:val="0024091D"/>
    <w:rsid w:val="00252358"/>
    <w:rsid w:val="002570B0"/>
    <w:rsid w:val="00266556"/>
    <w:rsid w:val="00266F8F"/>
    <w:rsid w:val="002701E7"/>
    <w:rsid w:val="00276289"/>
    <w:rsid w:val="0028302E"/>
    <w:rsid w:val="00296095"/>
    <w:rsid w:val="002A144B"/>
    <w:rsid w:val="002A33AE"/>
    <w:rsid w:val="002A3C48"/>
    <w:rsid w:val="002D3906"/>
    <w:rsid w:val="002E327E"/>
    <w:rsid w:val="002E7AC9"/>
    <w:rsid w:val="002F2F7E"/>
    <w:rsid w:val="003065F4"/>
    <w:rsid w:val="0032783F"/>
    <w:rsid w:val="0033099E"/>
    <w:rsid w:val="00332D81"/>
    <w:rsid w:val="00333261"/>
    <w:rsid w:val="00340990"/>
    <w:rsid w:val="00346B54"/>
    <w:rsid w:val="00347FFD"/>
    <w:rsid w:val="00351BC9"/>
    <w:rsid w:val="00354BB7"/>
    <w:rsid w:val="003617FB"/>
    <w:rsid w:val="003627FE"/>
    <w:rsid w:val="00362ECD"/>
    <w:rsid w:val="00363EC7"/>
    <w:rsid w:val="00365ECB"/>
    <w:rsid w:val="0037656F"/>
    <w:rsid w:val="00387CBE"/>
    <w:rsid w:val="0039173A"/>
    <w:rsid w:val="00393EC2"/>
    <w:rsid w:val="0039758E"/>
    <w:rsid w:val="003C70F5"/>
    <w:rsid w:val="003C7CD7"/>
    <w:rsid w:val="003F1E2A"/>
    <w:rsid w:val="003F6187"/>
    <w:rsid w:val="003F64E7"/>
    <w:rsid w:val="00402755"/>
    <w:rsid w:val="00402CA9"/>
    <w:rsid w:val="00414626"/>
    <w:rsid w:val="00421023"/>
    <w:rsid w:val="004247DA"/>
    <w:rsid w:val="004274FE"/>
    <w:rsid w:val="004402D2"/>
    <w:rsid w:val="00442153"/>
    <w:rsid w:val="00446770"/>
    <w:rsid w:val="00455B06"/>
    <w:rsid w:val="004831A5"/>
    <w:rsid w:val="00490B09"/>
    <w:rsid w:val="004969E4"/>
    <w:rsid w:val="004A5F74"/>
    <w:rsid w:val="004B2005"/>
    <w:rsid w:val="004B5C17"/>
    <w:rsid w:val="004D4C47"/>
    <w:rsid w:val="004E05F0"/>
    <w:rsid w:val="004E121F"/>
    <w:rsid w:val="004F32FB"/>
    <w:rsid w:val="004F6E0A"/>
    <w:rsid w:val="00512ADF"/>
    <w:rsid w:val="005268E2"/>
    <w:rsid w:val="0053377F"/>
    <w:rsid w:val="0053521F"/>
    <w:rsid w:val="0054365C"/>
    <w:rsid w:val="0054415D"/>
    <w:rsid w:val="005469DF"/>
    <w:rsid w:val="0057037F"/>
    <w:rsid w:val="00570EEF"/>
    <w:rsid w:val="00576D1E"/>
    <w:rsid w:val="00576E16"/>
    <w:rsid w:val="00592B87"/>
    <w:rsid w:val="00596AC4"/>
    <w:rsid w:val="005A1661"/>
    <w:rsid w:val="005C6113"/>
    <w:rsid w:val="005D4028"/>
    <w:rsid w:val="005E78D6"/>
    <w:rsid w:val="005F1B76"/>
    <w:rsid w:val="005F422D"/>
    <w:rsid w:val="00605906"/>
    <w:rsid w:val="00606251"/>
    <w:rsid w:val="006072A6"/>
    <w:rsid w:val="00613C20"/>
    <w:rsid w:val="00615056"/>
    <w:rsid w:val="00624D45"/>
    <w:rsid w:val="00630611"/>
    <w:rsid w:val="006323F4"/>
    <w:rsid w:val="00635D06"/>
    <w:rsid w:val="00645A49"/>
    <w:rsid w:val="006509CD"/>
    <w:rsid w:val="0066145A"/>
    <w:rsid w:val="00674660"/>
    <w:rsid w:val="00676EA1"/>
    <w:rsid w:val="00683DC2"/>
    <w:rsid w:val="0069367A"/>
    <w:rsid w:val="00694C57"/>
    <w:rsid w:val="006A0D64"/>
    <w:rsid w:val="006B3A56"/>
    <w:rsid w:val="006B493D"/>
    <w:rsid w:val="006C2007"/>
    <w:rsid w:val="006C4CE6"/>
    <w:rsid w:val="006C6A8D"/>
    <w:rsid w:val="006D1065"/>
    <w:rsid w:val="006D59AE"/>
    <w:rsid w:val="006D6E92"/>
    <w:rsid w:val="006E3A74"/>
    <w:rsid w:val="006E5F7F"/>
    <w:rsid w:val="006F38C8"/>
    <w:rsid w:val="00701866"/>
    <w:rsid w:val="00706804"/>
    <w:rsid w:val="007102D7"/>
    <w:rsid w:val="007126DD"/>
    <w:rsid w:val="00763151"/>
    <w:rsid w:val="0076470C"/>
    <w:rsid w:val="00764E72"/>
    <w:rsid w:val="00774BAD"/>
    <w:rsid w:val="00776A57"/>
    <w:rsid w:val="00782E1B"/>
    <w:rsid w:val="00784006"/>
    <w:rsid w:val="00793B6F"/>
    <w:rsid w:val="007A6D42"/>
    <w:rsid w:val="007B11D9"/>
    <w:rsid w:val="007B6745"/>
    <w:rsid w:val="007B7B06"/>
    <w:rsid w:val="007C4574"/>
    <w:rsid w:val="007D2F3E"/>
    <w:rsid w:val="007D44D9"/>
    <w:rsid w:val="007E35FE"/>
    <w:rsid w:val="007F0CE4"/>
    <w:rsid w:val="007F1862"/>
    <w:rsid w:val="007F50B2"/>
    <w:rsid w:val="007F6BE1"/>
    <w:rsid w:val="00801A97"/>
    <w:rsid w:val="00806014"/>
    <w:rsid w:val="0082241E"/>
    <w:rsid w:val="00823B66"/>
    <w:rsid w:val="00826142"/>
    <w:rsid w:val="00826A07"/>
    <w:rsid w:val="00831FB1"/>
    <w:rsid w:val="00841A3B"/>
    <w:rsid w:val="00847ED9"/>
    <w:rsid w:val="008561E8"/>
    <w:rsid w:val="00860D66"/>
    <w:rsid w:val="00863B71"/>
    <w:rsid w:val="00874A2E"/>
    <w:rsid w:val="00876F12"/>
    <w:rsid w:val="00885F2A"/>
    <w:rsid w:val="00893B20"/>
    <w:rsid w:val="00896DA7"/>
    <w:rsid w:val="008A655F"/>
    <w:rsid w:val="008C4916"/>
    <w:rsid w:val="008C7601"/>
    <w:rsid w:val="008D1562"/>
    <w:rsid w:val="008D62C9"/>
    <w:rsid w:val="008E4984"/>
    <w:rsid w:val="008F1B96"/>
    <w:rsid w:val="00904060"/>
    <w:rsid w:val="00905A12"/>
    <w:rsid w:val="009074D7"/>
    <w:rsid w:val="00920FD8"/>
    <w:rsid w:val="00925783"/>
    <w:rsid w:val="009312BE"/>
    <w:rsid w:val="0093336F"/>
    <w:rsid w:val="009336D8"/>
    <w:rsid w:val="00933CFC"/>
    <w:rsid w:val="00935E8B"/>
    <w:rsid w:val="00942A52"/>
    <w:rsid w:val="00963509"/>
    <w:rsid w:val="00966BD6"/>
    <w:rsid w:val="00966EDB"/>
    <w:rsid w:val="00971D1C"/>
    <w:rsid w:val="00974CDB"/>
    <w:rsid w:val="00981663"/>
    <w:rsid w:val="00990A6B"/>
    <w:rsid w:val="0099309A"/>
    <w:rsid w:val="009977E3"/>
    <w:rsid w:val="009D14FE"/>
    <w:rsid w:val="009D22F7"/>
    <w:rsid w:val="009D6089"/>
    <w:rsid w:val="009F1EF6"/>
    <w:rsid w:val="009F3989"/>
    <w:rsid w:val="009F4317"/>
    <w:rsid w:val="00A017CB"/>
    <w:rsid w:val="00A03318"/>
    <w:rsid w:val="00A047F8"/>
    <w:rsid w:val="00A14636"/>
    <w:rsid w:val="00A2005B"/>
    <w:rsid w:val="00A248E8"/>
    <w:rsid w:val="00A36816"/>
    <w:rsid w:val="00A37DE3"/>
    <w:rsid w:val="00A47D3A"/>
    <w:rsid w:val="00A55854"/>
    <w:rsid w:val="00A55C92"/>
    <w:rsid w:val="00A619ED"/>
    <w:rsid w:val="00A65B75"/>
    <w:rsid w:val="00A661F9"/>
    <w:rsid w:val="00A70E53"/>
    <w:rsid w:val="00A851FC"/>
    <w:rsid w:val="00A911D0"/>
    <w:rsid w:val="00AA113C"/>
    <w:rsid w:val="00AA46D1"/>
    <w:rsid w:val="00AB5B4E"/>
    <w:rsid w:val="00AB6307"/>
    <w:rsid w:val="00AE246F"/>
    <w:rsid w:val="00AF5E43"/>
    <w:rsid w:val="00B02033"/>
    <w:rsid w:val="00B0205E"/>
    <w:rsid w:val="00B03BEB"/>
    <w:rsid w:val="00B23CCE"/>
    <w:rsid w:val="00B34B0A"/>
    <w:rsid w:val="00B3705C"/>
    <w:rsid w:val="00B43142"/>
    <w:rsid w:val="00B507B6"/>
    <w:rsid w:val="00B51A92"/>
    <w:rsid w:val="00B527E6"/>
    <w:rsid w:val="00B60617"/>
    <w:rsid w:val="00B669E7"/>
    <w:rsid w:val="00B84BDF"/>
    <w:rsid w:val="00B86EEA"/>
    <w:rsid w:val="00B94060"/>
    <w:rsid w:val="00B97C14"/>
    <w:rsid w:val="00BA6E0F"/>
    <w:rsid w:val="00BD4794"/>
    <w:rsid w:val="00BD6159"/>
    <w:rsid w:val="00BD6AB5"/>
    <w:rsid w:val="00BE24E8"/>
    <w:rsid w:val="00BE5037"/>
    <w:rsid w:val="00BE7204"/>
    <w:rsid w:val="00BE720E"/>
    <w:rsid w:val="00C03CA4"/>
    <w:rsid w:val="00C11563"/>
    <w:rsid w:val="00C14F36"/>
    <w:rsid w:val="00C22675"/>
    <w:rsid w:val="00C45D2D"/>
    <w:rsid w:val="00C46582"/>
    <w:rsid w:val="00C8094C"/>
    <w:rsid w:val="00C84B23"/>
    <w:rsid w:val="00C93BAD"/>
    <w:rsid w:val="00C950C9"/>
    <w:rsid w:val="00C959F7"/>
    <w:rsid w:val="00C964F5"/>
    <w:rsid w:val="00CB0C1D"/>
    <w:rsid w:val="00CB2166"/>
    <w:rsid w:val="00CC0DAC"/>
    <w:rsid w:val="00CC7A94"/>
    <w:rsid w:val="00CC7E1F"/>
    <w:rsid w:val="00CD4D58"/>
    <w:rsid w:val="00CF31E7"/>
    <w:rsid w:val="00CF55FF"/>
    <w:rsid w:val="00CF69BE"/>
    <w:rsid w:val="00CF7A8E"/>
    <w:rsid w:val="00D00F01"/>
    <w:rsid w:val="00D07209"/>
    <w:rsid w:val="00D07889"/>
    <w:rsid w:val="00D12151"/>
    <w:rsid w:val="00D269B7"/>
    <w:rsid w:val="00D317EE"/>
    <w:rsid w:val="00D31E9B"/>
    <w:rsid w:val="00D510F4"/>
    <w:rsid w:val="00D62005"/>
    <w:rsid w:val="00D62FC2"/>
    <w:rsid w:val="00D64C52"/>
    <w:rsid w:val="00D8735F"/>
    <w:rsid w:val="00D87908"/>
    <w:rsid w:val="00D93220"/>
    <w:rsid w:val="00DA2E6A"/>
    <w:rsid w:val="00DA5F33"/>
    <w:rsid w:val="00DA647C"/>
    <w:rsid w:val="00DB5F88"/>
    <w:rsid w:val="00DB7AF7"/>
    <w:rsid w:val="00DC08A9"/>
    <w:rsid w:val="00DC666B"/>
    <w:rsid w:val="00DD5DA5"/>
    <w:rsid w:val="00DE30BB"/>
    <w:rsid w:val="00DE33FB"/>
    <w:rsid w:val="00DE4678"/>
    <w:rsid w:val="00DE57DA"/>
    <w:rsid w:val="00DF2382"/>
    <w:rsid w:val="00DF2A3B"/>
    <w:rsid w:val="00DF63B1"/>
    <w:rsid w:val="00E16D5A"/>
    <w:rsid w:val="00E21236"/>
    <w:rsid w:val="00E46594"/>
    <w:rsid w:val="00E54115"/>
    <w:rsid w:val="00E669B8"/>
    <w:rsid w:val="00E66C89"/>
    <w:rsid w:val="00E677CB"/>
    <w:rsid w:val="00E72E1F"/>
    <w:rsid w:val="00E73044"/>
    <w:rsid w:val="00E7578F"/>
    <w:rsid w:val="00E75B9E"/>
    <w:rsid w:val="00E802AC"/>
    <w:rsid w:val="00E8465E"/>
    <w:rsid w:val="00E85D96"/>
    <w:rsid w:val="00E90BCF"/>
    <w:rsid w:val="00EA5405"/>
    <w:rsid w:val="00EB354A"/>
    <w:rsid w:val="00EC1447"/>
    <w:rsid w:val="00ED1375"/>
    <w:rsid w:val="00ED23AE"/>
    <w:rsid w:val="00ED2D06"/>
    <w:rsid w:val="00ED5941"/>
    <w:rsid w:val="00EE044E"/>
    <w:rsid w:val="00EE1A5A"/>
    <w:rsid w:val="00F02DF0"/>
    <w:rsid w:val="00F30626"/>
    <w:rsid w:val="00F335F9"/>
    <w:rsid w:val="00F37BDC"/>
    <w:rsid w:val="00F505C7"/>
    <w:rsid w:val="00F51D6C"/>
    <w:rsid w:val="00F5615E"/>
    <w:rsid w:val="00F637DA"/>
    <w:rsid w:val="00F71A91"/>
    <w:rsid w:val="00F8566B"/>
    <w:rsid w:val="00F870C2"/>
    <w:rsid w:val="00F9583D"/>
    <w:rsid w:val="00FA412D"/>
    <w:rsid w:val="00FB4FF8"/>
    <w:rsid w:val="00FB72CA"/>
    <w:rsid w:val="00FC0200"/>
    <w:rsid w:val="00FC2E0F"/>
    <w:rsid w:val="00FE6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7697F57E"/>
  <w15:docId w15:val="{BD070234-7394-4982-9CD6-D94ADA21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745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Malgun Gothic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Malgun Gothic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Malgun Gothic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Malgun Gothic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Malgun Gothic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C2E0F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C66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666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5D06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1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1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k@scd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oebek@scd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9B08-98DD-4715-9534-A751FF5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57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5361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Kathy Seo</cp:lastModifiedBy>
  <cp:revision>7</cp:revision>
  <cp:lastPrinted>2017-11-22T00:17:00Z</cp:lastPrinted>
  <dcterms:created xsi:type="dcterms:W3CDTF">2018-05-30T05:29:00Z</dcterms:created>
  <dcterms:modified xsi:type="dcterms:W3CDTF">2018-05-30T08:23:00Z</dcterms:modified>
</cp:coreProperties>
</file>